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CB2D8" w14:textId="316BA690" w:rsidR="00201E4E" w:rsidRPr="00590384" w:rsidRDefault="00537CCF" w:rsidP="00590384">
      <w:pPr>
        <w:jc w:val="center"/>
        <w:rPr>
          <w:b/>
          <w:bCs/>
          <w:sz w:val="32"/>
          <w:szCs w:val="32"/>
          <w:u w:val="single"/>
        </w:rPr>
      </w:pPr>
      <w:r w:rsidRPr="00590384">
        <w:rPr>
          <w:b/>
          <w:bCs/>
          <w:sz w:val="32"/>
          <w:szCs w:val="32"/>
          <w:u w:val="single"/>
        </w:rPr>
        <w:t>Summary</w:t>
      </w:r>
    </w:p>
    <w:p w14:paraId="09E19FD5" w14:textId="6F929109" w:rsidR="00537CCF" w:rsidRPr="00590384" w:rsidRDefault="00537CCF">
      <w:pPr>
        <w:rPr>
          <w:sz w:val="24"/>
          <w:szCs w:val="24"/>
        </w:rPr>
      </w:pPr>
      <w:r w:rsidRPr="00590384">
        <w:rPr>
          <w:sz w:val="24"/>
          <w:szCs w:val="24"/>
        </w:rPr>
        <w:t xml:space="preserve">Prior to building a project the category an idea belongs to is of prime importance. The success mainly depends on people’s acceptance which makes us explore the pulse of project backers. Several categories are doing extremely well like dance and Theatre. They </w:t>
      </w:r>
      <w:r w:rsidR="003116CC" w:rsidRPr="00590384">
        <w:rPr>
          <w:sz w:val="24"/>
          <w:szCs w:val="24"/>
        </w:rPr>
        <w:t>have</w:t>
      </w:r>
      <w:r w:rsidRPr="00590384">
        <w:rPr>
          <w:sz w:val="24"/>
          <w:szCs w:val="24"/>
        </w:rPr>
        <w:t xml:space="preserve"> success probability of 60%</w:t>
      </w:r>
      <w:r w:rsidR="003116CC" w:rsidRPr="00590384">
        <w:rPr>
          <w:sz w:val="24"/>
          <w:szCs w:val="24"/>
        </w:rPr>
        <w:t xml:space="preserve"> approximately</w:t>
      </w:r>
      <w:r w:rsidRPr="00590384">
        <w:rPr>
          <w:sz w:val="24"/>
          <w:szCs w:val="24"/>
        </w:rPr>
        <w:t xml:space="preserve">. </w:t>
      </w:r>
      <w:r w:rsidR="003116CC" w:rsidRPr="00590384">
        <w:rPr>
          <w:sz w:val="24"/>
          <w:szCs w:val="24"/>
        </w:rPr>
        <w:t xml:space="preserve">Contrastingly Technology has lowest probability of success. I would recommend a project in Theatre, dance or </w:t>
      </w:r>
      <w:r w:rsidR="00903D93" w:rsidRPr="00590384">
        <w:rPr>
          <w:sz w:val="24"/>
          <w:szCs w:val="24"/>
        </w:rPr>
        <w:t>Music.</w:t>
      </w:r>
      <w:r w:rsidR="003116CC" w:rsidRPr="00590384">
        <w:rPr>
          <w:sz w:val="24"/>
          <w:szCs w:val="24"/>
        </w:rPr>
        <w:t xml:space="preserve"> As the market is diverse financial investment for various categories differs. It would be better to understand which category raises more money. Apparently</w:t>
      </w:r>
      <w:r w:rsidR="00903D93" w:rsidRPr="00590384">
        <w:rPr>
          <w:sz w:val="24"/>
          <w:szCs w:val="24"/>
        </w:rPr>
        <w:t>,</w:t>
      </w:r>
      <w:r w:rsidR="003116CC" w:rsidRPr="00590384">
        <w:rPr>
          <w:sz w:val="24"/>
          <w:szCs w:val="24"/>
        </w:rPr>
        <w:t xml:space="preserve"> Te</w:t>
      </w:r>
      <w:r w:rsidR="00903D93" w:rsidRPr="00590384">
        <w:rPr>
          <w:sz w:val="24"/>
          <w:szCs w:val="24"/>
        </w:rPr>
        <w:t xml:space="preserve">chnology sector requires on an average 100000$ per project. We can infer Technology as a high demanding and less likely to succeed. On the other </w:t>
      </w:r>
      <w:r w:rsidR="00B550F5" w:rsidRPr="00590384">
        <w:rPr>
          <w:sz w:val="24"/>
          <w:szCs w:val="24"/>
        </w:rPr>
        <w:t>hand,</w:t>
      </w:r>
      <w:r w:rsidR="00903D93" w:rsidRPr="00590384">
        <w:rPr>
          <w:sz w:val="24"/>
          <w:szCs w:val="24"/>
        </w:rPr>
        <w:t xml:space="preserve"> Technology raises more money than any other category which confirms </w:t>
      </w:r>
      <w:r w:rsidR="00B550F5" w:rsidRPr="00590384">
        <w:rPr>
          <w:sz w:val="24"/>
          <w:szCs w:val="24"/>
        </w:rPr>
        <w:t>backers’</w:t>
      </w:r>
      <w:r w:rsidR="00903D93" w:rsidRPr="00590384">
        <w:rPr>
          <w:sz w:val="24"/>
          <w:szCs w:val="24"/>
        </w:rPr>
        <w:t xml:space="preserve"> allure.</w:t>
      </w:r>
      <w:r w:rsidR="00B550F5" w:rsidRPr="00590384">
        <w:rPr>
          <w:sz w:val="24"/>
          <w:szCs w:val="24"/>
        </w:rPr>
        <w:t xml:space="preserve"> Overall, it’s a high-risk high gain segment.</w:t>
      </w:r>
      <w:r w:rsidR="00903D93" w:rsidRPr="00590384">
        <w:rPr>
          <w:sz w:val="24"/>
          <w:szCs w:val="24"/>
        </w:rPr>
        <w:t xml:space="preserve">  </w:t>
      </w:r>
    </w:p>
    <w:p w14:paraId="4A53C7BE" w14:textId="0A789AD0" w:rsidR="00347538" w:rsidRPr="00590384" w:rsidRDefault="005D1D3E">
      <w:pPr>
        <w:rPr>
          <w:sz w:val="24"/>
          <w:szCs w:val="24"/>
        </w:rPr>
      </w:pPr>
      <w:r w:rsidRPr="00590384">
        <w:rPr>
          <w:sz w:val="24"/>
          <w:szCs w:val="24"/>
        </w:rPr>
        <w:t xml:space="preserve">Next question is when to launch project? We see a sudden surge in the job market after the Financial year end this is because company comes with new plan for next year soon after the year end. Similarly, investors plan on investing during this period. We proceeded with an assumption that a successful money raise for a project happens after year end (June). It turned out that most of the successful projects were launched at this period. So, project creators should focus on </w:t>
      </w:r>
      <w:r w:rsidR="00347538" w:rsidRPr="00590384">
        <w:rPr>
          <w:sz w:val="24"/>
          <w:szCs w:val="24"/>
        </w:rPr>
        <w:t>June</w:t>
      </w:r>
      <w:r w:rsidRPr="00590384">
        <w:rPr>
          <w:sz w:val="24"/>
          <w:szCs w:val="24"/>
        </w:rPr>
        <w:t xml:space="preserve"> as the deadline to bring it on to the platform. Another question following this is </w:t>
      </w:r>
      <w:r w:rsidR="00347538" w:rsidRPr="00590384">
        <w:rPr>
          <w:sz w:val="24"/>
          <w:szCs w:val="24"/>
        </w:rPr>
        <w:t>deadline for the fund raise,</w:t>
      </w:r>
    </w:p>
    <w:p w14:paraId="7A55B645" w14:textId="05FAE2DA" w:rsidR="00347538" w:rsidRPr="00590384" w:rsidRDefault="00347538">
      <w:pPr>
        <w:rPr>
          <w:sz w:val="24"/>
          <w:szCs w:val="24"/>
        </w:rPr>
      </w:pPr>
      <w:r w:rsidRPr="00590384">
        <w:rPr>
          <w:sz w:val="24"/>
          <w:szCs w:val="24"/>
        </w:rPr>
        <w:t xml:space="preserve">More time more money, not in this case few tests were conducted which showed us good projects sell like hot cake in the market. Ideal time frame to raise fund would be 32 days from the launch. </w:t>
      </w:r>
    </w:p>
    <w:p w14:paraId="04DD7BE6" w14:textId="35CCF605" w:rsidR="00347538" w:rsidRPr="00590384" w:rsidRDefault="00347538">
      <w:pPr>
        <w:rPr>
          <w:sz w:val="24"/>
          <w:szCs w:val="24"/>
        </w:rPr>
      </w:pPr>
      <w:r w:rsidRPr="00590384">
        <w:rPr>
          <w:sz w:val="24"/>
          <w:szCs w:val="24"/>
        </w:rPr>
        <w:t xml:space="preserve">The outer picture would be to asses </w:t>
      </w:r>
      <w:r w:rsidR="00CA041D" w:rsidRPr="00590384">
        <w:rPr>
          <w:sz w:val="24"/>
          <w:szCs w:val="24"/>
        </w:rPr>
        <w:t xml:space="preserve">the platform itself by checking </w:t>
      </w:r>
      <w:r w:rsidR="00590384" w:rsidRPr="00590384">
        <w:rPr>
          <w:sz w:val="24"/>
          <w:szCs w:val="24"/>
        </w:rPr>
        <w:t>is it worth to use kickstart platform to raise fund. This is by comparing whether difference in pledged and goal is significantly greater than 0. The test results came up to be positive indicating Kickstarter is a promising platform.</w:t>
      </w:r>
    </w:p>
    <w:p w14:paraId="25E66DEC" w14:textId="38DCD232" w:rsidR="00347538" w:rsidRDefault="00347538"/>
    <w:p w14:paraId="6A2F0FE3" w14:textId="6C1335FE" w:rsidR="00347538" w:rsidRDefault="00347538"/>
    <w:p w14:paraId="380B3B00" w14:textId="21E32DDE" w:rsidR="00590384" w:rsidRDefault="00590384"/>
    <w:p w14:paraId="23636056" w14:textId="3673900B" w:rsidR="00590384" w:rsidRDefault="00590384"/>
    <w:p w14:paraId="0A69D6CF" w14:textId="19626A64" w:rsidR="00590384" w:rsidRDefault="00590384"/>
    <w:p w14:paraId="6F9831BA" w14:textId="3CB89DA3" w:rsidR="00590384" w:rsidRDefault="00590384"/>
    <w:p w14:paraId="118453CE" w14:textId="1C8FB44B" w:rsidR="00590384" w:rsidRDefault="00590384"/>
    <w:p w14:paraId="50046C66" w14:textId="54BF6603" w:rsidR="00590384" w:rsidRDefault="00590384"/>
    <w:p w14:paraId="4DB95C94" w14:textId="5B216B49" w:rsidR="00590384" w:rsidRDefault="00590384"/>
    <w:p w14:paraId="2C1DC156" w14:textId="0C8ED6B7" w:rsidR="00590384" w:rsidRDefault="00590384"/>
    <w:p w14:paraId="5ECFCF1E" w14:textId="6C438AED" w:rsidR="00590384" w:rsidRDefault="00590384" w:rsidP="00EF145F">
      <w:pPr>
        <w:jc w:val="center"/>
        <w:rPr>
          <w:b/>
          <w:bCs/>
          <w:sz w:val="32"/>
          <w:szCs w:val="32"/>
          <w:u w:val="single"/>
        </w:rPr>
      </w:pPr>
      <w:r w:rsidRPr="00EF145F">
        <w:rPr>
          <w:b/>
          <w:bCs/>
          <w:sz w:val="32"/>
          <w:szCs w:val="32"/>
          <w:u w:val="single"/>
        </w:rPr>
        <w:t>Introduction</w:t>
      </w:r>
    </w:p>
    <w:p w14:paraId="76358C39" w14:textId="77777777" w:rsidR="00836899" w:rsidRPr="00EF145F" w:rsidRDefault="00836899" w:rsidP="00EF145F">
      <w:pPr>
        <w:jc w:val="center"/>
        <w:rPr>
          <w:b/>
          <w:bCs/>
          <w:sz w:val="32"/>
          <w:szCs w:val="32"/>
          <w:u w:val="single"/>
        </w:rPr>
      </w:pPr>
    </w:p>
    <w:p w14:paraId="15BE99D6" w14:textId="05A55F62" w:rsidR="00590384" w:rsidRPr="00EF145F" w:rsidRDefault="003E04F5">
      <w:pPr>
        <w:rPr>
          <w:sz w:val="24"/>
          <w:szCs w:val="24"/>
        </w:rPr>
      </w:pPr>
      <w:r w:rsidRPr="00EF145F">
        <w:rPr>
          <w:sz w:val="24"/>
          <w:szCs w:val="24"/>
        </w:rPr>
        <w:t>Kickstarter is a platform to raise money for the creative, imaginative and ambitious projects. It covers a wide variety of projects like Music, Dance, Technology etc. A creator of the project will pitch in ideas with a clear goal and budget. Backers are people who are willing to invest in a project. When forecasted amount reaches the pledged amount a project is considered to be successfully funded in the platform.</w:t>
      </w:r>
    </w:p>
    <w:p w14:paraId="64543EDB" w14:textId="065D9D29" w:rsidR="000E3F32" w:rsidRPr="00EF145F" w:rsidRDefault="00303FF6">
      <w:pPr>
        <w:rPr>
          <w:sz w:val="24"/>
          <w:szCs w:val="24"/>
        </w:rPr>
      </w:pPr>
      <w:r w:rsidRPr="00EF145F">
        <w:rPr>
          <w:sz w:val="24"/>
          <w:szCs w:val="24"/>
        </w:rPr>
        <w:lastRenderedPageBreak/>
        <w:t xml:space="preserve">It’s a great platform to express an idea. </w:t>
      </w:r>
      <w:r w:rsidRPr="00EF145F">
        <w:rPr>
          <w:rFonts w:ascii="Arial" w:hAnsi="Arial" w:cs="Arial"/>
          <w:color w:val="505059"/>
          <w:sz w:val="24"/>
          <w:szCs w:val="24"/>
          <w:shd w:val="clear" w:color="auto" w:fill="FEFEFE"/>
        </w:rPr>
        <w:t xml:space="preserve"> </w:t>
      </w:r>
      <w:r w:rsidRPr="00EF145F">
        <w:rPr>
          <w:sz w:val="24"/>
          <w:szCs w:val="24"/>
        </w:rPr>
        <w:t>Kickstarter takes time</w:t>
      </w:r>
      <w:r w:rsidR="00562544" w:rsidRPr="00EF145F">
        <w:rPr>
          <w:sz w:val="24"/>
          <w:szCs w:val="24"/>
        </w:rPr>
        <w:t xml:space="preserve"> to curate</w:t>
      </w:r>
      <w:r w:rsidRPr="00EF145F">
        <w:rPr>
          <w:sz w:val="24"/>
          <w:szCs w:val="24"/>
        </w:rPr>
        <w:t xml:space="preserve"> projects so that a ton of bad ones,</w:t>
      </w:r>
      <w:r w:rsidR="00562544" w:rsidRPr="00EF145F">
        <w:rPr>
          <w:sz w:val="24"/>
          <w:szCs w:val="24"/>
        </w:rPr>
        <w:t xml:space="preserve"> </w:t>
      </w:r>
      <w:r w:rsidRPr="00EF145F">
        <w:rPr>
          <w:sz w:val="24"/>
          <w:szCs w:val="24"/>
        </w:rPr>
        <w:t xml:space="preserve">can be filtered out to make the </w:t>
      </w:r>
      <w:r w:rsidR="00562544" w:rsidRPr="00EF145F">
        <w:rPr>
          <w:sz w:val="24"/>
          <w:szCs w:val="24"/>
        </w:rPr>
        <w:t>backer</w:t>
      </w:r>
      <w:r w:rsidRPr="00EF145F">
        <w:rPr>
          <w:sz w:val="24"/>
          <w:szCs w:val="24"/>
        </w:rPr>
        <w:t xml:space="preserve"> experience more pleasant. </w:t>
      </w:r>
      <w:r w:rsidR="00562544" w:rsidRPr="00EF145F">
        <w:rPr>
          <w:sz w:val="24"/>
          <w:szCs w:val="24"/>
        </w:rPr>
        <w:t>F</w:t>
      </w:r>
      <w:r w:rsidRPr="00EF145F">
        <w:rPr>
          <w:sz w:val="24"/>
          <w:szCs w:val="24"/>
        </w:rPr>
        <w:t xml:space="preserve">eature for making a pledge is </w:t>
      </w:r>
      <w:r w:rsidR="00562544" w:rsidRPr="00EF145F">
        <w:rPr>
          <w:sz w:val="24"/>
          <w:szCs w:val="24"/>
        </w:rPr>
        <w:t>pretty</w:t>
      </w:r>
      <w:r w:rsidRPr="00EF145F">
        <w:rPr>
          <w:sz w:val="24"/>
          <w:szCs w:val="24"/>
        </w:rPr>
        <w:t xml:space="preserve"> straightforward and</w:t>
      </w:r>
      <w:r w:rsidR="00562544" w:rsidRPr="00EF145F">
        <w:rPr>
          <w:sz w:val="24"/>
          <w:szCs w:val="24"/>
        </w:rPr>
        <w:t xml:space="preserve"> has enough information </w:t>
      </w:r>
      <w:r w:rsidR="000E3F32" w:rsidRPr="00EF145F">
        <w:rPr>
          <w:sz w:val="24"/>
          <w:szCs w:val="24"/>
        </w:rPr>
        <w:t>to scroll</w:t>
      </w:r>
      <w:r w:rsidRPr="00EF145F">
        <w:rPr>
          <w:sz w:val="24"/>
          <w:szCs w:val="24"/>
        </w:rPr>
        <w:t xml:space="preserve"> through to </w:t>
      </w:r>
      <w:r w:rsidR="000E3F32" w:rsidRPr="00EF145F">
        <w:rPr>
          <w:sz w:val="24"/>
          <w:szCs w:val="24"/>
        </w:rPr>
        <w:t>assess</w:t>
      </w:r>
      <w:r w:rsidR="00562544" w:rsidRPr="00EF145F">
        <w:rPr>
          <w:sz w:val="24"/>
          <w:szCs w:val="24"/>
        </w:rPr>
        <w:t xml:space="preserve"> the perks before </w:t>
      </w:r>
      <w:r w:rsidRPr="00EF145F">
        <w:rPr>
          <w:sz w:val="24"/>
          <w:szCs w:val="24"/>
        </w:rPr>
        <w:t xml:space="preserve">making a pledge. </w:t>
      </w:r>
      <w:r w:rsidR="00562544" w:rsidRPr="00EF145F">
        <w:rPr>
          <w:sz w:val="24"/>
          <w:szCs w:val="24"/>
        </w:rPr>
        <w:t xml:space="preserve"> Creating a project </w:t>
      </w:r>
      <w:r w:rsidRPr="00EF145F">
        <w:rPr>
          <w:sz w:val="24"/>
          <w:szCs w:val="24"/>
        </w:rPr>
        <w:t xml:space="preserve">to Kickstarter is relatively easy. </w:t>
      </w:r>
      <w:r w:rsidR="00562544" w:rsidRPr="00EF145F">
        <w:rPr>
          <w:sz w:val="24"/>
          <w:szCs w:val="24"/>
        </w:rPr>
        <w:t xml:space="preserve">Not much technicality involved in creating a project which helps creators from different category to participate. </w:t>
      </w:r>
      <w:r w:rsidR="000E3F32" w:rsidRPr="00EF145F">
        <w:rPr>
          <w:sz w:val="24"/>
          <w:szCs w:val="24"/>
        </w:rPr>
        <w:t xml:space="preserve">It lights up unexplored demand in the market. Getting it online makes it wide reach and people to invest on future. Customized project proposal helps creators to express their complex ideas in a comprehensive manner. </w:t>
      </w:r>
    </w:p>
    <w:p w14:paraId="3448F5E3" w14:textId="7F5156B9" w:rsidR="00303FF6" w:rsidRDefault="009E0CDB">
      <w:pPr>
        <w:rPr>
          <w:sz w:val="24"/>
          <w:szCs w:val="24"/>
        </w:rPr>
      </w:pPr>
      <w:r w:rsidRPr="00EF145F">
        <w:rPr>
          <w:sz w:val="24"/>
          <w:szCs w:val="24"/>
        </w:rPr>
        <w:t xml:space="preserve">Usually in the business there are two people involved producer and supplier but </w:t>
      </w:r>
      <w:r w:rsidR="000E3F32" w:rsidRPr="00EF145F">
        <w:rPr>
          <w:sz w:val="24"/>
          <w:szCs w:val="24"/>
        </w:rPr>
        <w:t xml:space="preserve">Kickstarter platform </w:t>
      </w:r>
      <w:r w:rsidRPr="00EF145F">
        <w:rPr>
          <w:sz w:val="24"/>
          <w:szCs w:val="24"/>
        </w:rPr>
        <w:t xml:space="preserve">has three different prospective. A creator who believes in his project and seeks investment. And people exploring to invest in a venture and finally, platform owner to make stage friendly and lively. So, as a Data Analyst we must answer questions pertaining to each prospective. As a creator I would like to know popular and expensive categories, an ideal time to </w:t>
      </w:r>
      <w:r w:rsidR="00EF145F" w:rsidRPr="00EF145F">
        <w:rPr>
          <w:sz w:val="24"/>
          <w:szCs w:val="24"/>
        </w:rPr>
        <w:t xml:space="preserve">launch the project and wait time. A backer would like to invest on trending, unique and might get popular projects. </w:t>
      </w:r>
      <w:r w:rsidR="00836899">
        <w:rPr>
          <w:sz w:val="24"/>
          <w:szCs w:val="24"/>
        </w:rPr>
        <w:t>Likewise,</w:t>
      </w:r>
      <w:r w:rsidR="00EF145F" w:rsidRPr="00EF145F">
        <w:rPr>
          <w:sz w:val="24"/>
          <w:szCs w:val="24"/>
        </w:rPr>
        <w:t xml:space="preserve"> platform owner needs to know the overall progress of the ventures.</w:t>
      </w:r>
    </w:p>
    <w:p w14:paraId="6E78E653" w14:textId="2F28E661" w:rsidR="00836899" w:rsidRDefault="00836899">
      <w:pPr>
        <w:rPr>
          <w:sz w:val="24"/>
          <w:szCs w:val="24"/>
        </w:rPr>
      </w:pPr>
    </w:p>
    <w:p w14:paraId="4F1AE430" w14:textId="55B0F42E" w:rsidR="00836899" w:rsidRDefault="00836899">
      <w:pPr>
        <w:rPr>
          <w:sz w:val="24"/>
          <w:szCs w:val="24"/>
        </w:rPr>
      </w:pPr>
    </w:p>
    <w:p w14:paraId="00947463" w14:textId="5A41AE1D" w:rsidR="00836899" w:rsidRDefault="00836899">
      <w:pPr>
        <w:rPr>
          <w:sz w:val="24"/>
          <w:szCs w:val="24"/>
        </w:rPr>
      </w:pPr>
    </w:p>
    <w:p w14:paraId="24C17890" w14:textId="2D3AEC14" w:rsidR="00836899" w:rsidRDefault="00836899">
      <w:pPr>
        <w:rPr>
          <w:sz w:val="24"/>
          <w:szCs w:val="24"/>
        </w:rPr>
      </w:pPr>
    </w:p>
    <w:p w14:paraId="487F84D8" w14:textId="5F183A8B" w:rsidR="00836899" w:rsidRDefault="00836899">
      <w:pPr>
        <w:rPr>
          <w:sz w:val="24"/>
          <w:szCs w:val="24"/>
        </w:rPr>
      </w:pPr>
    </w:p>
    <w:p w14:paraId="3F8ACBCD" w14:textId="4AB94120" w:rsidR="00836899" w:rsidRDefault="00836899">
      <w:pPr>
        <w:rPr>
          <w:sz w:val="24"/>
          <w:szCs w:val="24"/>
        </w:rPr>
      </w:pPr>
    </w:p>
    <w:p w14:paraId="400457AB" w14:textId="01A41C4F" w:rsidR="00836899" w:rsidRDefault="00836899">
      <w:pPr>
        <w:rPr>
          <w:sz w:val="24"/>
          <w:szCs w:val="24"/>
        </w:rPr>
      </w:pPr>
    </w:p>
    <w:p w14:paraId="0FDEA65E" w14:textId="6BA1294E" w:rsidR="00836899" w:rsidRDefault="00836899">
      <w:pPr>
        <w:rPr>
          <w:sz w:val="24"/>
          <w:szCs w:val="24"/>
        </w:rPr>
      </w:pPr>
    </w:p>
    <w:p w14:paraId="20BA93C8" w14:textId="09461695" w:rsidR="00836899" w:rsidRDefault="00836899">
      <w:pPr>
        <w:rPr>
          <w:sz w:val="24"/>
          <w:szCs w:val="24"/>
        </w:rPr>
      </w:pPr>
      <w:r>
        <w:rPr>
          <w:sz w:val="24"/>
          <w:szCs w:val="24"/>
        </w:rPr>
        <w:t>Insights</w:t>
      </w:r>
    </w:p>
    <w:p w14:paraId="72A2131D" w14:textId="579E3DCF" w:rsidR="00836899" w:rsidRDefault="00836899" w:rsidP="00836899">
      <w:pPr>
        <w:pStyle w:val="ListParagraph"/>
        <w:numPr>
          <w:ilvl w:val="0"/>
          <w:numId w:val="1"/>
        </w:numPr>
        <w:rPr>
          <w:sz w:val="24"/>
          <w:szCs w:val="24"/>
        </w:rPr>
      </w:pPr>
      <w:r>
        <w:rPr>
          <w:sz w:val="24"/>
          <w:szCs w:val="24"/>
        </w:rPr>
        <w:t xml:space="preserve"> Which categories are more successful in reaching goal?</w:t>
      </w:r>
    </w:p>
    <w:p w14:paraId="6CB60543" w14:textId="11A75150" w:rsidR="00836899" w:rsidRDefault="00836899" w:rsidP="00836899">
      <w:pPr>
        <w:pStyle w:val="ListParagraph"/>
        <w:rPr>
          <w:sz w:val="24"/>
          <w:szCs w:val="24"/>
        </w:rPr>
      </w:pPr>
      <w:r>
        <w:rPr>
          <w:sz w:val="24"/>
          <w:szCs w:val="24"/>
        </w:rPr>
        <w:t>There are many categories to build a project on. But as an analyst we going to see how various categories are performing.</w:t>
      </w:r>
    </w:p>
    <w:p w14:paraId="5AE71BF7" w14:textId="77777777" w:rsidR="00836899" w:rsidRDefault="00836899" w:rsidP="00836899">
      <w:pPr>
        <w:pStyle w:val="ListParagraph"/>
        <w:rPr>
          <w:sz w:val="24"/>
          <w:szCs w:val="24"/>
        </w:rPr>
      </w:pPr>
    </w:p>
    <w:p w14:paraId="139A0893" w14:textId="54CEC8F5" w:rsidR="00836899" w:rsidRPr="00836899" w:rsidRDefault="00836899" w:rsidP="00836899">
      <w:pPr>
        <w:pStyle w:val="ListParagraph"/>
        <w:rPr>
          <w:sz w:val="24"/>
          <w:szCs w:val="24"/>
        </w:rPr>
      </w:pPr>
      <w:r>
        <w:rPr>
          <w:noProof/>
        </w:rPr>
        <w:lastRenderedPageBreak/>
        <w:drawing>
          <wp:inline distT="0" distB="0" distL="0" distR="0" wp14:anchorId="1C004D27" wp14:editId="59D9BFFE">
            <wp:extent cx="5342255" cy="3085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5441" cy="3087170"/>
                    </a:xfrm>
                    <a:prstGeom prst="rect">
                      <a:avLst/>
                    </a:prstGeom>
                  </pic:spPr>
                </pic:pic>
              </a:graphicData>
            </a:graphic>
          </wp:inline>
        </w:drawing>
      </w:r>
    </w:p>
    <w:p w14:paraId="6D3B8FBA" w14:textId="284D5462" w:rsidR="00836899" w:rsidRDefault="00836899">
      <w:pPr>
        <w:rPr>
          <w:sz w:val="24"/>
          <w:szCs w:val="24"/>
        </w:rPr>
      </w:pPr>
      <w:r>
        <w:rPr>
          <w:sz w:val="24"/>
          <w:szCs w:val="24"/>
        </w:rPr>
        <w:t xml:space="preserve"> We can see that Music and Film-Video categories have highest successful projects it might be because of large number of projects in these categories. Let us plot a success probability for each </w:t>
      </w:r>
      <w:r w:rsidR="00E0719F">
        <w:rPr>
          <w:sz w:val="24"/>
          <w:szCs w:val="24"/>
        </w:rPr>
        <w:t>category</w:t>
      </w:r>
      <w:r>
        <w:rPr>
          <w:sz w:val="24"/>
          <w:szCs w:val="24"/>
        </w:rPr>
        <w:t>.</w:t>
      </w:r>
    </w:p>
    <w:p w14:paraId="526E5A18" w14:textId="0A1A88DD" w:rsidR="00E0719F" w:rsidRDefault="00E0719F">
      <w:pPr>
        <w:rPr>
          <w:sz w:val="24"/>
          <w:szCs w:val="24"/>
        </w:rPr>
      </w:pPr>
      <w:r>
        <w:rPr>
          <w:noProof/>
        </w:rPr>
        <w:drawing>
          <wp:inline distT="0" distB="0" distL="0" distR="0" wp14:anchorId="370132CB" wp14:editId="44066B8A">
            <wp:extent cx="5342857" cy="32380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2857" cy="3238095"/>
                    </a:xfrm>
                    <a:prstGeom prst="rect">
                      <a:avLst/>
                    </a:prstGeom>
                  </pic:spPr>
                </pic:pic>
              </a:graphicData>
            </a:graphic>
          </wp:inline>
        </w:drawing>
      </w:r>
    </w:p>
    <w:p w14:paraId="46C6738F" w14:textId="39AB0DAB" w:rsidR="00836899" w:rsidRDefault="00836899">
      <w:pPr>
        <w:rPr>
          <w:sz w:val="24"/>
          <w:szCs w:val="24"/>
        </w:rPr>
      </w:pPr>
    </w:p>
    <w:p w14:paraId="035F9F13" w14:textId="77777777" w:rsidR="00E0719F" w:rsidRDefault="00E0719F">
      <w:pPr>
        <w:rPr>
          <w:sz w:val="24"/>
          <w:szCs w:val="24"/>
        </w:rPr>
      </w:pPr>
      <w:r>
        <w:rPr>
          <w:sz w:val="24"/>
          <w:szCs w:val="24"/>
        </w:rPr>
        <w:t xml:space="preserve">Graph clearly indicates probability of success in dance and theatre are around 60%. Surely these categories outperform others. We shall have a proportionality z -test for the confirmation. </w:t>
      </w:r>
    </w:p>
    <w:p w14:paraId="26C2FDE0" w14:textId="77777777" w:rsidR="00E0719F" w:rsidRDefault="00E0719F">
      <w:pPr>
        <w:rPr>
          <w:sz w:val="24"/>
          <w:szCs w:val="24"/>
        </w:rPr>
      </w:pPr>
      <w:r>
        <w:rPr>
          <w:sz w:val="24"/>
          <w:szCs w:val="24"/>
        </w:rPr>
        <w:t>H0 : P &lt;= 0.6</w:t>
      </w:r>
    </w:p>
    <w:p w14:paraId="4A6616B7" w14:textId="77777777" w:rsidR="00E0719F" w:rsidRDefault="00E0719F">
      <w:pPr>
        <w:rPr>
          <w:sz w:val="24"/>
          <w:szCs w:val="24"/>
        </w:rPr>
      </w:pPr>
      <w:r>
        <w:rPr>
          <w:sz w:val="24"/>
          <w:szCs w:val="24"/>
        </w:rPr>
        <w:t>H1 : p&gt;0.6</w:t>
      </w:r>
    </w:p>
    <w:p w14:paraId="72382728" w14:textId="3AED231C" w:rsidR="00E0719F" w:rsidRDefault="00E0719F">
      <w:pPr>
        <w:rPr>
          <w:sz w:val="24"/>
          <w:szCs w:val="24"/>
        </w:rPr>
      </w:pPr>
      <w:r>
        <w:rPr>
          <w:noProof/>
        </w:rPr>
        <w:lastRenderedPageBreak/>
        <w:drawing>
          <wp:inline distT="0" distB="0" distL="0" distR="0" wp14:anchorId="52D2E045" wp14:editId="7EF2928D">
            <wp:extent cx="475297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975" cy="1581150"/>
                    </a:xfrm>
                    <a:prstGeom prst="rect">
                      <a:avLst/>
                    </a:prstGeom>
                  </pic:spPr>
                </pic:pic>
              </a:graphicData>
            </a:graphic>
          </wp:inline>
        </w:drawing>
      </w:r>
      <w:r>
        <w:rPr>
          <w:sz w:val="24"/>
          <w:szCs w:val="24"/>
        </w:rPr>
        <w:t xml:space="preserve"> </w:t>
      </w:r>
    </w:p>
    <w:p w14:paraId="5694EB95" w14:textId="162CBB27" w:rsidR="00096B19" w:rsidRDefault="00E0719F">
      <w:pPr>
        <w:rPr>
          <w:sz w:val="24"/>
          <w:szCs w:val="24"/>
        </w:rPr>
      </w:pPr>
      <w:r>
        <w:rPr>
          <w:sz w:val="24"/>
          <w:szCs w:val="24"/>
        </w:rPr>
        <w:t>At significance level of 5% we reject the null hypothesis and conclude that probability o</w:t>
      </w:r>
      <w:r w:rsidR="00096B19">
        <w:rPr>
          <w:sz w:val="24"/>
          <w:szCs w:val="24"/>
        </w:rPr>
        <w:t>f success of dance project is 60% and above.</w:t>
      </w:r>
    </w:p>
    <w:p w14:paraId="3E04D986" w14:textId="49E5E5CA" w:rsidR="00096B19" w:rsidRDefault="00096B19">
      <w:pPr>
        <w:rPr>
          <w:sz w:val="24"/>
          <w:szCs w:val="24"/>
        </w:rPr>
      </w:pPr>
      <w:r>
        <w:rPr>
          <w:sz w:val="24"/>
          <w:szCs w:val="24"/>
        </w:rPr>
        <w:t>Technology and Journalism have low probability of success typically below 20%.</w:t>
      </w:r>
    </w:p>
    <w:p w14:paraId="13AD5CBD" w14:textId="7CCB76C7" w:rsidR="00096B19" w:rsidRDefault="00096B19">
      <w:pPr>
        <w:rPr>
          <w:sz w:val="24"/>
          <w:szCs w:val="24"/>
        </w:rPr>
      </w:pPr>
      <w:r>
        <w:rPr>
          <w:noProof/>
        </w:rPr>
        <w:drawing>
          <wp:inline distT="0" distB="0" distL="0" distR="0" wp14:anchorId="2498B25F" wp14:editId="10FFA694">
            <wp:extent cx="482917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175" cy="1600200"/>
                    </a:xfrm>
                    <a:prstGeom prst="rect">
                      <a:avLst/>
                    </a:prstGeom>
                  </pic:spPr>
                </pic:pic>
              </a:graphicData>
            </a:graphic>
          </wp:inline>
        </w:drawing>
      </w:r>
    </w:p>
    <w:p w14:paraId="0A491C08" w14:textId="15E934A4" w:rsidR="00096B19" w:rsidRDefault="00096B19" w:rsidP="00096B19">
      <w:pPr>
        <w:pStyle w:val="ListParagraph"/>
        <w:numPr>
          <w:ilvl w:val="0"/>
          <w:numId w:val="1"/>
        </w:numPr>
        <w:rPr>
          <w:sz w:val="24"/>
          <w:szCs w:val="24"/>
        </w:rPr>
      </w:pPr>
      <w:r>
        <w:rPr>
          <w:sz w:val="24"/>
          <w:szCs w:val="24"/>
        </w:rPr>
        <w:t>Which category raises more money?</w:t>
      </w:r>
      <w:r w:rsidR="002463F4">
        <w:rPr>
          <w:sz w:val="24"/>
          <w:szCs w:val="24"/>
        </w:rPr>
        <w:tab/>
      </w:r>
    </w:p>
    <w:p w14:paraId="2E952968" w14:textId="7FD16A19" w:rsidR="00D3772B" w:rsidRDefault="00D3772B" w:rsidP="00D3772B">
      <w:pPr>
        <w:pStyle w:val="ListParagraph"/>
        <w:rPr>
          <w:sz w:val="24"/>
          <w:szCs w:val="24"/>
        </w:rPr>
      </w:pPr>
      <w:r>
        <w:rPr>
          <w:sz w:val="24"/>
          <w:szCs w:val="24"/>
        </w:rPr>
        <w:t>Though technology has less probability of success it seems to have highest average investment for a project. The average fund raise for a tech project is above 100000$. We can prove the same by a hypothesis test.</w:t>
      </w:r>
    </w:p>
    <w:p w14:paraId="1FE0470E" w14:textId="7A12B53B" w:rsidR="00D3772B" w:rsidRDefault="00D3772B" w:rsidP="00D3772B">
      <w:pPr>
        <w:pStyle w:val="ListParagraph"/>
        <w:rPr>
          <w:sz w:val="24"/>
          <w:szCs w:val="24"/>
        </w:rPr>
      </w:pPr>
    </w:p>
    <w:p w14:paraId="064470E9" w14:textId="77777777" w:rsidR="00D3772B" w:rsidRDefault="00D3772B" w:rsidP="002463F4">
      <w:pPr>
        <w:pStyle w:val="ListParagraph"/>
        <w:rPr>
          <w:sz w:val="24"/>
          <w:szCs w:val="24"/>
        </w:rPr>
      </w:pPr>
    </w:p>
    <w:p w14:paraId="3737ED15" w14:textId="34EC4595" w:rsidR="002463F4" w:rsidRDefault="00D3772B" w:rsidP="002463F4">
      <w:pPr>
        <w:pStyle w:val="ListParagraph"/>
        <w:rPr>
          <w:sz w:val="24"/>
          <w:szCs w:val="24"/>
        </w:rPr>
      </w:pPr>
      <w:r>
        <w:rPr>
          <w:noProof/>
        </w:rPr>
        <w:drawing>
          <wp:inline distT="0" distB="0" distL="0" distR="0" wp14:anchorId="1E196D5C" wp14:editId="50851D64">
            <wp:extent cx="5342857" cy="323809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2857" cy="3238095"/>
                    </a:xfrm>
                    <a:prstGeom prst="rect">
                      <a:avLst/>
                    </a:prstGeom>
                  </pic:spPr>
                </pic:pic>
              </a:graphicData>
            </a:graphic>
          </wp:inline>
        </w:drawing>
      </w:r>
    </w:p>
    <w:p w14:paraId="3D6A6926" w14:textId="0F8B16CD" w:rsidR="00D3772B" w:rsidRDefault="00D3772B" w:rsidP="00D3772B">
      <w:pPr>
        <w:pStyle w:val="ListParagraph"/>
        <w:rPr>
          <w:sz w:val="24"/>
          <w:szCs w:val="24"/>
        </w:rPr>
      </w:pPr>
      <w:r>
        <w:rPr>
          <w:sz w:val="24"/>
          <w:szCs w:val="24"/>
        </w:rPr>
        <w:t xml:space="preserve">H0 : Average fund raised for technology &lt;= </w:t>
      </w:r>
      <w:r w:rsidR="00433F5E">
        <w:rPr>
          <w:sz w:val="24"/>
          <w:szCs w:val="24"/>
        </w:rPr>
        <w:t>25000</w:t>
      </w:r>
    </w:p>
    <w:p w14:paraId="3650A5EE" w14:textId="491F23DD" w:rsidR="00D3772B" w:rsidRDefault="00D3772B" w:rsidP="00D3772B">
      <w:pPr>
        <w:pStyle w:val="ListParagraph"/>
        <w:rPr>
          <w:sz w:val="24"/>
          <w:szCs w:val="24"/>
        </w:rPr>
      </w:pPr>
      <w:r>
        <w:rPr>
          <w:sz w:val="24"/>
          <w:szCs w:val="24"/>
        </w:rPr>
        <w:t xml:space="preserve">H1 :  Average fund raised for technology &gt; </w:t>
      </w:r>
      <w:r w:rsidR="00433F5E">
        <w:rPr>
          <w:sz w:val="24"/>
          <w:szCs w:val="24"/>
        </w:rPr>
        <w:t>25000</w:t>
      </w:r>
    </w:p>
    <w:p w14:paraId="0E1E59DF" w14:textId="77777777" w:rsidR="00D3772B" w:rsidRDefault="00D3772B" w:rsidP="002463F4">
      <w:pPr>
        <w:pStyle w:val="ListParagraph"/>
        <w:rPr>
          <w:sz w:val="24"/>
          <w:szCs w:val="24"/>
        </w:rPr>
      </w:pPr>
    </w:p>
    <w:p w14:paraId="2D477AEB" w14:textId="7399DA79" w:rsidR="00096B19" w:rsidRDefault="00096B19" w:rsidP="00096B19">
      <w:pPr>
        <w:pStyle w:val="ListParagraph"/>
        <w:rPr>
          <w:sz w:val="24"/>
          <w:szCs w:val="24"/>
        </w:rPr>
      </w:pPr>
    </w:p>
    <w:p w14:paraId="704DCC0C" w14:textId="492ACEF1" w:rsidR="00096B19" w:rsidRDefault="00433F5E" w:rsidP="00096B19">
      <w:pPr>
        <w:pStyle w:val="ListParagraph"/>
        <w:rPr>
          <w:sz w:val="24"/>
          <w:szCs w:val="24"/>
        </w:rPr>
      </w:pPr>
      <w:r>
        <w:rPr>
          <w:noProof/>
        </w:rPr>
        <w:drawing>
          <wp:inline distT="0" distB="0" distL="0" distR="0" wp14:anchorId="0A51E093" wp14:editId="022125E6">
            <wp:extent cx="4505325" cy="1571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1571625"/>
                    </a:xfrm>
                    <a:prstGeom prst="rect">
                      <a:avLst/>
                    </a:prstGeom>
                  </pic:spPr>
                </pic:pic>
              </a:graphicData>
            </a:graphic>
          </wp:inline>
        </w:drawing>
      </w:r>
    </w:p>
    <w:p w14:paraId="5B4BDC0E" w14:textId="61A81BDE" w:rsidR="00D3772B" w:rsidRDefault="00D3772B" w:rsidP="00096B19">
      <w:pPr>
        <w:pStyle w:val="ListParagraph"/>
        <w:rPr>
          <w:sz w:val="24"/>
          <w:szCs w:val="24"/>
        </w:rPr>
      </w:pPr>
    </w:p>
    <w:p w14:paraId="09420744" w14:textId="2B0B9066" w:rsidR="00D3772B" w:rsidRDefault="00D3772B" w:rsidP="00096B19">
      <w:pPr>
        <w:pStyle w:val="ListParagraph"/>
        <w:rPr>
          <w:sz w:val="24"/>
          <w:szCs w:val="24"/>
        </w:rPr>
      </w:pPr>
      <w:r>
        <w:rPr>
          <w:sz w:val="24"/>
          <w:szCs w:val="24"/>
        </w:rPr>
        <w:t>Thus</w:t>
      </w:r>
      <w:r w:rsidR="00433F5E">
        <w:rPr>
          <w:sz w:val="24"/>
          <w:szCs w:val="24"/>
        </w:rPr>
        <w:t>,</w:t>
      </w:r>
      <w:r>
        <w:rPr>
          <w:sz w:val="24"/>
          <w:szCs w:val="24"/>
        </w:rPr>
        <w:t xml:space="preserve"> we have enough statistical evidence to r</w:t>
      </w:r>
      <w:r w:rsidR="00433F5E">
        <w:rPr>
          <w:sz w:val="24"/>
          <w:szCs w:val="24"/>
        </w:rPr>
        <w:t>eject null and say average money for successful project in technology is greater than 25000.</w:t>
      </w:r>
    </w:p>
    <w:p w14:paraId="75AF628E" w14:textId="77777777" w:rsidR="00433F5E" w:rsidRDefault="00433F5E" w:rsidP="00096B19">
      <w:pPr>
        <w:pStyle w:val="ListParagraph"/>
        <w:rPr>
          <w:sz w:val="24"/>
          <w:szCs w:val="24"/>
        </w:rPr>
      </w:pPr>
    </w:p>
    <w:p w14:paraId="2E24E84B" w14:textId="6068D8A2" w:rsidR="00433F5E" w:rsidRDefault="00433F5E" w:rsidP="00433F5E">
      <w:pPr>
        <w:pStyle w:val="ListParagraph"/>
        <w:numPr>
          <w:ilvl w:val="0"/>
          <w:numId w:val="1"/>
        </w:numPr>
        <w:rPr>
          <w:sz w:val="24"/>
          <w:szCs w:val="24"/>
        </w:rPr>
      </w:pPr>
      <w:r>
        <w:rPr>
          <w:sz w:val="24"/>
          <w:szCs w:val="24"/>
        </w:rPr>
        <w:t>What time is suitable to launch project?</w:t>
      </w:r>
    </w:p>
    <w:p w14:paraId="314BA6EE" w14:textId="71FC5659" w:rsidR="00433F5E" w:rsidRDefault="00773B7A" w:rsidP="00433F5E">
      <w:pPr>
        <w:pStyle w:val="ListParagraph"/>
        <w:rPr>
          <w:sz w:val="24"/>
          <w:szCs w:val="24"/>
        </w:rPr>
      </w:pPr>
      <w:r>
        <w:rPr>
          <w:sz w:val="24"/>
          <w:szCs w:val="24"/>
        </w:rPr>
        <w:t xml:space="preserve">We are testing this hypothesis with an assumption that successful money raise happens for a project when it is launched June or July that is 6 or 7 </w:t>
      </w:r>
      <w:r w:rsidR="00EC13FC">
        <w:rPr>
          <w:sz w:val="24"/>
          <w:szCs w:val="24"/>
        </w:rPr>
        <w:t>months</w:t>
      </w:r>
      <w:r>
        <w:rPr>
          <w:sz w:val="24"/>
          <w:szCs w:val="24"/>
        </w:rPr>
        <w:t xml:space="preserve"> of the year.</w:t>
      </w:r>
    </w:p>
    <w:p w14:paraId="00DBC16E" w14:textId="4FB4D86E" w:rsidR="00773B7A" w:rsidRDefault="00773B7A" w:rsidP="00433F5E">
      <w:pPr>
        <w:pStyle w:val="ListParagraph"/>
        <w:rPr>
          <w:sz w:val="24"/>
          <w:szCs w:val="24"/>
        </w:rPr>
      </w:pPr>
      <w:r>
        <w:rPr>
          <w:sz w:val="24"/>
          <w:szCs w:val="24"/>
        </w:rPr>
        <w:t xml:space="preserve"> H0 : month &lt;=6</w:t>
      </w:r>
    </w:p>
    <w:p w14:paraId="410921D7" w14:textId="77777777" w:rsidR="00773B7A" w:rsidRDefault="00773B7A" w:rsidP="00433F5E">
      <w:pPr>
        <w:pStyle w:val="ListParagraph"/>
        <w:rPr>
          <w:sz w:val="24"/>
          <w:szCs w:val="24"/>
        </w:rPr>
      </w:pPr>
      <w:r>
        <w:rPr>
          <w:sz w:val="24"/>
          <w:szCs w:val="24"/>
        </w:rPr>
        <w:t xml:space="preserve"> H1 : month &gt;6</w:t>
      </w:r>
    </w:p>
    <w:p w14:paraId="150ECF1A" w14:textId="77777777" w:rsidR="00773B7A" w:rsidRDefault="00773B7A" w:rsidP="00433F5E">
      <w:pPr>
        <w:pStyle w:val="ListParagraph"/>
        <w:rPr>
          <w:sz w:val="24"/>
          <w:szCs w:val="24"/>
        </w:rPr>
      </w:pPr>
      <w:r>
        <w:rPr>
          <w:noProof/>
        </w:rPr>
        <w:drawing>
          <wp:inline distT="0" distB="0" distL="0" distR="0" wp14:anchorId="4BD6A7B7" wp14:editId="04ECEF60">
            <wp:extent cx="430530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1562100"/>
                    </a:xfrm>
                    <a:prstGeom prst="rect">
                      <a:avLst/>
                    </a:prstGeom>
                  </pic:spPr>
                </pic:pic>
              </a:graphicData>
            </a:graphic>
          </wp:inline>
        </w:drawing>
      </w:r>
    </w:p>
    <w:p w14:paraId="51C7710C" w14:textId="77777777" w:rsidR="00773B7A" w:rsidRDefault="00773B7A" w:rsidP="00433F5E">
      <w:pPr>
        <w:pStyle w:val="ListParagraph"/>
        <w:rPr>
          <w:sz w:val="24"/>
          <w:szCs w:val="24"/>
        </w:rPr>
      </w:pPr>
    </w:p>
    <w:p w14:paraId="67DFC9D4" w14:textId="5CDBE754" w:rsidR="00773B7A" w:rsidRDefault="00773B7A" w:rsidP="00433F5E">
      <w:pPr>
        <w:pStyle w:val="ListParagraph"/>
        <w:rPr>
          <w:sz w:val="24"/>
          <w:szCs w:val="24"/>
        </w:rPr>
      </w:pPr>
      <w:r>
        <w:rPr>
          <w:sz w:val="24"/>
          <w:szCs w:val="24"/>
        </w:rPr>
        <w:t>We reject null hypothesis and conclude projects launched after June are more likely to be successful.</w:t>
      </w:r>
    </w:p>
    <w:p w14:paraId="7B465821" w14:textId="54AFE94A" w:rsidR="00773B7A" w:rsidRDefault="00773B7A" w:rsidP="00433F5E">
      <w:pPr>
        <w:pStyle w:val="ListParagraph"/>
        <w:rPr>
          <w:sz w:val="24"/>
          <w:szCs w:val="24"/>
        </w:rPr>
      </w:pPr>
    </w:p>
    <w:p w14:paraId="7B95AD19" w14:textId="1E139D25" w:rsidR="00773B7A" w:rsidRDefault="00773B7A" w:rsidP="00773B7A">
      <w:pPr>
        <w:pStyle w:val="ListParagraph"/>
        <w:numPr>
          <w:ilvl w:val="0"/>
          <w:numId w:val="1"/>
        </w:numPr>
        <w:rPr>
          <w:sz w:val="24"/>
          <w:szCs w:val="24"/>
        </w:rPr>
      </w:pPr>
      <w:r>
        <w:rPr>
          <w:sz w:val="24"/>
          <w:szCs w:val="24"/>
        </w:rPr>
        <w:t>Typical deadline for a successful project.</w:t>
      </w:r>
    </w:p>
    <w:p w14:paraId="718043B8" w14:textId="05FBCAED" w:rsidR="00773B7A" w:rsidRDefault="00773B7A" w:rsidP="00773B7A">
      <w:pPr>
        <w:pStyle w:val="ListParagraph"/>
        <w:rPr>
          <w:sz w:val="24"/>
          <w:szCs w:val="24"/>
        </w:rPr>
      </w:pPr>
      <w:r>
        <w:rPr>
          <w:sz w:val="24"/>
          <w:szCs w:val="24"/>
        </w:rPr>
        <w:t>An interesting, innovative and successful projects raise money earlier than other. Below graph shows successful projects take less time compared to failed and suspended. We conduct a hypothesis test to confirm</w:t>
      </w:r>
      <w:r w:rsidR="00BC6427">
        <w:rPr>
          <w:sz w:val="24"/>
          <w:szCs w:val="24"/>
        </w:rPr>
        <w:t xml:space="preserve"> whether successful projects take more than 35 days.</w:t>
      </w:r>
    </w:p>
    <w:p w14:paraId="671A9660" w14:textId="0207D4DE" w:rsidR="00773B7A" w:rsidRDefault="00773B7A" w:rsidP="00773B7A">
      <w:pPr>
        <w:pStyle w:val="ListParagraph"/>
        <w:rPr>
          <w:sz w:val="24"/>
          <w:szCs w:val="24"/>
        </w:rPr>
      </w:pPr>
    </w:p>
    <w:p w14:paraId="017E0306" w14:textId="4C0F8881" w:rsidR="00773B7A" w:rsidRDefault="009F4F5F" w:rsidP="00773B7A">
      <w:pPr>
        <w:pStyle w:val="ListParagraph"/>
        <w:rPr>
          <w:sz w:val="24"/>
          <w:szCs w:val="24"/>
        </w:rPr>
      </w:pPr>
      <w:r>
        <w:rPr>
          <w:noProof/>
        </w:rPr>
        <w:lastRenderedPageBreak/>
        <w:drawing>
          <wp:inline distT="0" distB="0" distL="0" distR="0" wp14:anchorId="0AF4A7A4" wp14:editId="66CFEBD5">
            <wp:extent cx="5342857" cy="323809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2857" cy="3238095"/>
                    </a:xfrm>
                    <a:prstGeom prst="rect">
                      <a:avLst/>
                    </a:prstGeom>
                  </pic:spPr>
                </pic:pic>
              </a:graphicData>
            </a:graphic>
          </wp:inline>
        </w:drawing>
      </w:r>
    </w:p>
    <w:p w14:paraId="1D1F2A14" w14:textId="4F9DF1D2" w:rsidR="00BC6427" w:rsidRDefault="00BC6427" w:rsidP="00773B7A">
      <w:pPr>
        <w:pStyle w:val="ListParagraph"/>
        <w:rPr>
          <w:sz w:val="24"/>
          <w:szCs w:val="24"/>
        </w:rPr>
      </w:pPr>
    </w:p>
    <w:p w14:paraId="7952D3BC" w14:textId="0EF2ADDF" w:rsidR="00BC6427" w:rsidRDefault="00BC6427" w:rsidP="00773B7A">
      <w:pPr>
        <w:pStyle w:val="ListParagraph"/>
        <w:rPr>
          <w:sz w:val="24"/>
          <w:szCs w:val="24"/>
        </w:rPr>
      </w:pPr>
      <w:r>
        <w:rPr>
          <w:sz w:val="24"/>
          <w:szCs w:val="24"/>
        </w:rPr>
        <w:t>H0 : Average number of days &lt;= 35</w:t>
      </w:r>
    </w:p>
    <w:p w14:paraId="31CBF4F3" w14:textId="27A49B86" w:rsidR="00BC6427" w:rsidRDefault="00BC6427" w:rsidP="00773B7A">
      <w:pPr>
        <w:pStyle w:val="ListParagraph"/>
        <w:rPr>
          <w:sz w:val="24"/>
          <w:szCs w:val="24"/>
        </w:rPr>
      </w:pPr>
      <w:r>
        <w:rPr>
          <w:sz w:val="24"/>
          <w:szCs w:val="24"/>
        </w:rPr>
        <w:t>H1 : Average number of days &gt; 35</w:t>
      </w:r>
    </w:p>
    <w:p w14:paraId="70EF2AB6" w14:textId="22466974" w:rsidR="00BC6427" w:rsidRDefault="00BC6427" w:rsidP="00773B7A">
      <w:pPr>
        <w:pStyle w:val="ListParagraph"/>
        <w:rPr>
          <w:sz w:val="24"/>
          <w:szCs w:val="24"/>
        </w:rPr>
      </w:pPr>
    </w:p>
    <w:p w14:paraId="024838D2" w14:textId="7114673E" w:rsidR="00BC6427" w:rsidRDefault="00BC6427" w:rsidP="00773B7A">
      <w:pPr>
        <w:pStyle w:val="ListParagraph"/>
        <w:rPr>
          <w:sz w:val="24"/>
          <w:szCs w:val="24"/>
        </w:rPr>
      </w:pPr>
      <w:r>
        <w:rPr>
          <w:noProof/>
        </w:rPr>
        <w:drawing>
          <wp:inline distT="0" distB="0" distL="0" distR="0" wp14:anchorId="626B5A29" wp14:editId="4B6EB4A1">
            <wp:extent cx="4191000" cy="146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1466850"/>
                    </a:xfrm>
                    <a:prstGeom prst="rect">
                      <a:avLst/>
                    </a:prstGeom>
                  </pic:spPr>
                </pic:pic>
              </a:graphicData>
            </a:graphic>
          </wp:inline>
        </w:drawing>
      </w:r>
    </w:p>
    <w:p w14:paraId="36C99ECC" w14:textId="10389F9D" w:rsidR="00BC6427" w:rsidRDefault="00BC6427" w:rsidP="00773B7A">
      <w:pPr>
        <w:pStyle w:val="ListParagraph"/>
        <w:rPr>
          <w:sz w:val="24"/>
          <w:szCs w:val="24"/>
        </w:rPr>
      </w:pPr>
      <w:r>
        <w:rPr>
          <w:sz w:val="24"/>
          <w:szCs w:val="24"/>
        </w:rPr>
        <w:t>We can reject null hypothesis and conclude successful projects take less than 35 day to raise pledged money.</w:t>
      </w:r>
    </w:p>
    <w:p w14:paraId="675011BD" w14:textId="05C57959" w:rsidR="00BC6427" w:rsidRDefault="00BC6427" w:rsidP="00773B7A">
      <w:pPr>
        <w:pStyle w:val="ListParagraph"/>
        <w:rPr>
          <w:sz w:val="24"/>
          <w:szCs w:val="24"/>
        </w:rPr>
      </w:pPr>
    </w:p>
    <w:p w14:paraId="03CCFE36" w14:textId="6BF0126F" w:rsidR="00BC6427" w:rsidRDefault="00BC6427" w:rsidP="00BC6427">
      <w:pPr>
        <w:pStyle w:val="ListParagraph"/>
        <w:numPr>
          <w:ilvl w:val="0"/>
          <w:numId w:val="1"/>
        </w:numPr>
        <w:rPr>
          <w:sz w:val="24"/>
          <w:szCs w:val="24"/>
        </w:rPr>
      </w:pPr>
      <w:r>
        <w:rPr>
          <w:sz w:val="24"/>
          <w:szCs w:val="24"/>
        </w:rPr>
        <w:t>What categories are backers willing to invest?</w:t>
      </w:r>
    </w:p>
    <w:p w14:paraId="7400301F" w14:textId="587A8034" w:rsidR="00B37B82" w:rsidRDefault="00B37B82" w:rsidP="00B37B82">
      <w:pPr>
        <w:pStyle w:val="ListParagraph"/>
        <w:rPr>
          <w:sz w:val="24"/>
          <w:szCs w:val="24"/>
        </w:rPr>
      </w:pPr>
      <w:r>
        <w:rPr>
          <w:sz w:val="24"/>
          <w:szCs w:val="24"/>
        </w:rPr>
        <w:t>Popular categories among backers are Games, Technology and Comics. These categories attract huge amount of money with average number of investors 321, 164 and 134. This clearly indicates Games as most popular one. A hypothesis test was conducted to confirm Games popularity.</w:t>
      </w:r>
    </w:p>
    <w:p w14:paraId="6E952687" w14:textId="6AF3E880" w:rsidR="00B37B82" w:rsidRDefault="00B37B82" w:rsidP="00B37B82">
      <w:pPr>
        <w:pStyle w:val="ListParagraph"/>
        <w:rPr>
          <w:sz w:val="24"/>
          <w:szCs w:val="24"/>
        </w:rPr>
      </w:pPr>
    </w:p>
    <w:p w14:paraId="2A2B603A" w14:textId="6A4CF985" w:rsidR="00B37B82" w:rsidRDefault="00B37B82" w:rsidP="00B37B82">
      <w:pPr>
        <w:pStyle w:val="ListParagraph"/>
        <w:rPr>
          <w:sz w:val="24"/>
          <w:szCs w:val="24"/>
        </w:rPr>
      </w:pPr>
      <w:r>
        <w:rPr>
          <w:sz w:val="24"/>
          <w:szCs w:val="24"/>
        </w:rPr>
        <w:t>H0 : Average no of backers for games &gt;= 321</w:t>
      </w:r>
    </w:p>
    <w:p w14:paraId="260D60F9" w14:textId="2BAD4E89" w:rsidR="00B37B82" w:rsidRDefault="00B37B82" w:rsidP="00B37B82">
      <w:pPr>
        <w:pStyle w:val="ListParagraph"/>
        <w:rPr>
          <w:sz w:val="24"/>
          <w:szCs w:val="24"/>
        </w:rPr>
      </w:pPr>
      <w:r>
        <w:rPr>
          <w:sz w:val="24"/>
          <w:szCs w:val="24"/>
        </w:rPr>
        <w:t>H1 : Average no of backers for games &lt; 321</w:t>
      </w:r>
    </w:p>
    <w:p w14:paraId="32AAA062" w14:textId="56D7956F" w:rsidR="00B37B82" w:rsidRDefault="00B37B82" w:rsidP="00B37B82">
      <w:pPr>
        <w:pStyle w:val="ListParagraph"/>
        <w:rPr>
          <w:sz w:val="24"/>
          <w:szCs w:val="24"/>
        </w:rPr>
      </w:pPr>
    </w:p>
    <w:p w14:paraId="278CA841" w14:textId="1C5FC2B6" w:rsidR="00B37B82" w:rsidRDefault="00B37B82" w:rsidP="00B37B82">
      <w:pPr>
        <w:pStyle w:val="ListParagraph"/>
        <w:rPr>
          <w:sz w:val="24"/>
          <w:szCs w:val="24"/>
        </w:rPr>
      </w:pPr>
      <w:r>
        <w:rPr>
          <w:noProof/>
        </w:rPr>
        <w:lastRenderedPageBreak/>
        <w:drawing>
          <wp:inline distT="0" distB="0" distL="0" distR="0" wp14:anchorId="1DF0B9B3" wp14:editId="3710D8F3">
            <wp:extent cx="4381500" cy="1628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500" cy="1628775"/>
                    </a:xfrm>
                    <a:prstGeom prst="rect">
                      <a:avLst/>
                    </a:prstGeom>
                  </pic:spPr>
                </pic:pic>
              </a:graphicData>
            </a:graphic>
          </wp:inline>
        </w:drawing>
      </w:r>
    </w:p>
    <w:p w14:paraId="20BD9131" w14:textId="600F1DED" w:rsidR="00B37B82" w:rsidRDefault="00B37B82" w:rsidP="00B37B82">
      <w:pPr>
        <w:pStyle w:val="ListParagraph"/>
        <w:rPr>
          <w:sz w:val="24"/>
          <w:szCs w:val="24"/>
        </w:rPr>
      </w:pPr>
      <w:r>
        <w:rPr>
          <w:sz w:val="24"/>
          <w:szCs w:val="24"/>
        </w:rPr>
        <w:t xml:space="preserve">With a p-value of 0.4724 we cannot reject null hypothesis and conclude that Games is most popular category among </w:t>
      </w:r>
      <w:r w:rsidR="001530D2">
        <w:rPr>
          <w:sz w:val="24"/>
          <w:szCs w:val="24"/>
        </w:rPr>
        <w:t>backers.</w:t>
      </w:r>
    </w:p>
    <w:p w14:paraId="3EFBFDA4" w14:textId="643E4FAC" w:rsidR="001530D2" w:rsidRDefault="001530D2" w:rsidP="00B37B82">
      <w:pPr>
        <w:pStyle w:val="ListParagraph"/>
        <w:rPr>
          <w:sz w:val="24"/>
          <w:szCs w:val="24"/>
        </w:rPr>
      </w:pPr>
    </w:p>
    <w:p w14:paraId="4583642F" w14:textId="10BD20EE" w:rsidR="001530D2" w:rsidRDefault="001530D2" w:rsidP="001530D2">
      <w:pPr>
        <w:pStyle w:val="ListParagraph"/>
        <w:numPr>
          <w:ilvl w:val="0"/>
          <w:numId w:val="1"/>
        </w:numPr>
        <w:rPr>
          <w:sz w:val="24"/>
          <w:szCs w:val="24"/>
        </w:rPr>
      </w:pPr>
      <w:r>
        <w:rPr>
          <w:sz w:val="24"/>
          <w:szCs w:val="24"/>
        </w:rPr>
        <w:t>Is the platform useful/popular ?</w:t>
      </w:r>
    </w:p>
    <w:p w14:paraId="42A50E32" w14:textId="4A4CB906" w:rsidR="001530D2" w:rsidRDefault="001530D2" w:rsidP="001530D2">
      <w:pPr>
        <w:pStyle w:val="ListParagraph"/>
        <w:rPr>
          <w:sz w:val="24"/>
          <w:szCs w:val="24"/>
        </w:rPr>
      </w:pPr>
      <w:r>
        <w:rPr>
          <w:sz w:val="24"/>
          <w:szCs w:val="24"/>
        </w:rPr>
        <w:t>On the outer picture does platform really help project fund raising. This question can be answered joint hypothesis test. If on an average pledge amount is equal goal amount the platform is supposed to be successful.</w:t>
      </w:r>
    </w:p>
    <w:p w14:paraId="534A6B39" w14:textId="3A90E06B" w:rsidR="001530D2" w:rsidRDefault="001530D2" w:rsidP="001530D2">
      <w:pPr>
        <w:pStyle w:val="ListParagraph"/>
        <w:rPr>
          <w:sz w:val="24"/>
          <w:szCs w:val="24"/>
        </w:rPr>
      </w:pPr>
      <w:r>
        <w:rPr>
          <w:sz w:val="24"/>
          <w:szCs w:val="24"/>
        </w:rPr>
        <w:t>H0 : USD_goal – USD_pledge=0</w:t>
      </w:r>
    </w:p>
    <w:p w14:paraId="62FE4DDF" w14:textId="5DCAD7CE" w:rsidR="001530D2" w:rsidRDefault="001530D2" w:rsidP="001530D2">
      <w:pPr>
        <w:pStyle w:val="ListParagraph"/>
        <w:rPr>
          <w:sz w:val="24"/>
          <w:szCs w:val="24"/>
        </w:rPr>
      </w:pPr>
      <w:r>
        <w:rPr>
          <w:sz w:val="24"/>
          <w:szCs w:val="24"/>
        </w:rPr>
        <w:t>H1 : USD_goal – USD_pledge!=0</w:t>
      </w:r>
    </w:p>
    <w:p w14:paraId="49C5DCAB" w14:textId="46AF5600" w:rsidR="001530D2" w:rsidRDefault="001530D2" w:rsidP="001530D2">
      <w:pPr>
        <w:pStyle w:val="ListParagraph"/>
        <w:rPr>
          <w:sz w:val="24"/>
          <w:szCs w:val="24"/>
        </w:rPr>
      </w:pPr>
    </w:p>
    <w:p w14:paraId="4F831B96" w14:textId="076FE669" w:rsidR="001530D2" w:rsidRDefault="001530D2" w:rsidP="001530D2">
      <w:pPr>
        <w:pStyle w:val="ListParagraph"/>
        <w:rPr>
          <w:sz w:val="24"/>
          <w:szCs w:val="24"/>
        </w:rPr>
      </w:pPr>
      <w:r>
        <w:rPr>
          <w:sz w:val="24"/>
          <w:szCs w:val="24"/>
        </w:rPr>
        <w:t>Test of Variance</w:t>
      </w:r>
    </w:p>
    <w:p w14:paraId="6AE70E07" w14:textId="3D12121D" w:rsidR="001530D2" w:rsidRDefault="001530D2" w:rsidP="001530D2">
      <w:pPr>
        <w:pStyle w:val="ListParagraph"/>
        <w:rPr>
          <w:sz w:val="24"/>
          <w:szCs w:val="24"/>
        </w:rPr>
      </w:pPr>
    </w:p>
    <w:p w14:paraId="794DA7D7" w14:textId="165B6EE8" w:rsidR="001530D2" w:rsidRDefault="001530D2" w:rsidP="001530D2">
      <w:pPr>
        <w:pStyle w:val="ListParagraph"/>
        <w:rPr>
          <w:sz w:val="24"/>
          <w:szCs w:val="24"/>
        </w:rPr>
      </w:pPr>
      <w:r>
        <w:rPr>
          <w:sz w:val="24"/>
          <w:szCs w:val="24"/>
        </w:rPr>
        <w:t>H0 : equal Variance</w:t>
      </w:r>
    </w:p>
    <w:p w14:paraId="4CBA6E5B" w14:textId="113D44BE" w:rsidR="001530D2" w:rsidRDefault="001530D2" w:rsidP="001530D2">
      <w:pPr>
        <w:pStyle w:val="ListParagraph"/>
        <w:rPr>
          <w:sz w:val="24"/>
          <w:szCs w:val="24"/>
        </w:rPr>
      </w:pPr>
      <w:r>
        <w:rPr>
          <w:sz w:val="24"/>
          <w:szCs w:val="24"/>
        </w:rPr>
        <w:t>H1 : une</w:t>
      </w:r>
      <w:r w:rsidR="00441F64">
        <w:rPr>
          <w:sz w:val="24"/>
          <w:szCs w:val="24"/>
        </w:rPr>
        <w:t>qual Variance</w:t>
      </w:r>
    </w:p>
    <w:p w14:paraId="7682EA76" w14:textId="63B10CB1" w:rsidR="00441F64" w:rsidRDefault="003F7DCA" w:rsidP="001530D2">
      <w:pPr>
        <w:pStyle w:val="ListParagraph"/>
        <w:rPr>
          <w:sz w:val="24"/>
          <w:szCs w:val="24"/>
        </w:rPr>
      </w:pPr>
      <w:r>
        <w:rPr>
          <w:noProof/>
        </w:rPr>
        <w:drawing>
          <wp:inline distT="0" distB="0" distL="0" distR="0" wp14:anchorId="1A40BD31" wp14:editId="40A6C0F1">
            <wp:extent cx="5467350"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1524000"/>
                    </a:xfrm>
                    <a:prstGeom prst="rect">
                      <a:avLst/>
                    </a:prstGeom>
                  </pic:spPr>
                </pic:pic>
              </a:graphicData>
            </a:graphic>
          </wp:inline>
        </w:drawing>
      </w:r>
    </w:p>
    <w:p w14:paraId="6B9C655A" w14:textId="2422479F" w:rsidR="00441F64" w:rsidRDefault="00441F64" w:rsidP="001530D2">
      <w:pPr>
        <w:pStyle w:val="ListParagraph"/>
        <w:rPr>
          <w:sz w:val="24"/>
          <w:szCs w:val="24"/>
        </w:rPr>
      </w:pPr>
    </w:p>
    <w:p w14:paraId="52226A4A" w14:textId="5AB0BE9C" w:rsidR="00441F64" w:rsidRDefault="00441F64" w:rsidP="001530D2">
      <w:pPr>
        <w:pStyle w:val="ListParagraph"/>
        <w:rPr>
          <w:sz w:val="24"/>
          <w:szCs w:val="24"/>
        </w:rPr>
      </w:pPr>
      <w:r>
        <w:rPr>
          <w:sz w:val="24"/>
          <w:szCs w:val="24"/>
        </w:rPr>
        <w:t>F-test reject null hypothesis to conclude unequal variance.</w:t>
      </w:r>
    </w:p>
    <w:p w14:paraId="65E722B5" w14:textId="6F2B6C04" w:rsidR="00441F64" w:rsidRDefault="00441F64" w:rsidP="001530D2">
      <w:pPr>
        <w:pStyle w:val="ListParagraph"/>
        <w:rPr>
          <w:sz w:val="24"/>
          <w:szCs w:val="24"/>
        </w:rPr>
      </w:pPr>
    </w:p>
    <w:p w14:paraId="6FDBD5BA" w14:textId="53D38E13" w:rsidR="00441F64" w:rsidRDefault="003F7DCA" w:rsidP="001530D2">
      <w:pPr>
        <w:pStyle w:val="ListParagraph"/>
        <w:rPr>
          <w:sz w:val="24"/>
          <w:szCs w:val="24"/>
        </w:rPr>
      </w:pPr>
      <w:r>
        <w:rPr>
          <w:noProof/>
        </w:rPr>
        <w:drawing>
          <wp:inline distT="0" distB="0" distL="0" distR="0" wp14:anchorId="75FE6450" wp14:editId="3B5B431B">
            <wp:extent cx="5257800" cy="1533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1533525"/>
                    </a:xfrm>
                    <a:prstGeom prst="rect">
                      <a:avLst/>
                    </a:prstGeom>
                  </pic:spPr>
                </pic:pic>
              </a:graphicData>
            </a:graphic>
          </wp:inline>
        </w:drawing>
      </w:r>
    </w:p>
    <w:p w14:paraId="02DBC5E7" w14:textId="77777777" w:rsidR="00441F64" w:rsidRDefault="00441F64" w:rsidP="001530D2">
      <w:pPr>
        <w:pStyle w:val="ListParagraph"/>
        <w:rPr>
          <w:sz w:val="24"/>
          <w:szCs w:val="24"/>
        </w:rPr>
      </w:pPr>
    </w:p>
    <w:p w14:paraId="4DDAF91D" w14:textId="470870C5" w:rsidR="001530D2" w:rsidRDefault="00441F64" w:rsidP="001530D2">
      <w:pPr>
        <w:pStyle w:val="ListParagraph"/>
        <w:rPr>
          <w:sz w:val="24"/>
          <w:szCs w:val="24"/>
        </w:rPr>
      </w:pPr>
      <w:r>
        <w:rPr>
          <w:sz w:val="24"/>
          <w:szCs w:val="24"/>
        </w:rPr>
        <w:t>Two sample t-test with unequal variance rejects null hypothesis. Thus</w:t>
      </w:r>
      <w:r w:rsidR="007A0CE7">
        <w:rPr>
          <w:sz w:val="24"/>
          <w:szCs w:val="24"/>
        </w:rPr>
        <w:t>,</w:t>
      </w:r>
      <w:r>
        <w:rPr>
          <w:sz w:val="24"/>
          <w:szCs w:val="24"/>
        </w:rPr>
        <w:t xml:space="preserve"> we can infer there is significance difference between pledge and goal. In fact</w:t>
      </w:r>
      <w:r w:rsidR="007A0CE7">
        <w:rPr>
          <w:sz w:val="24"/>
          <w:szCs w:val="24"/>
        </w:rPr>
        <w:t>,</w:t>
      </w:r>
      <w:r>
        <w:rPr>
          <w:sz w:val="24"/>
          <w:szCs w:val="24"/>
        </w:rPr>
        <w:t xml:space="preserve"> confidence interval indicates a </w:t>
      </w:r>
      <w:r w:rsidR="003F7DCA">
        <w:rPr>
          <w:sz w:val="24"/>
          <w:szCs w:val="24"/>
        </w:rPr>
        <w:t>positive</w:t>
      </w:r>
      <w:r>
        <w:rPr>
          <w:sz w:val="24"/>
          <w:szCs w:val="24"/>
        </w:rPr>
        <w:t xml:space="preserve"> number</w:t>
      </w:r>
      <w:r w:rsidR="003F7DCA">
        <w:rPr>
          <w:sz w:val="24"/>
          <w:szCs w:val="24"/>
        </w:rPr>
        <w:t xml:space="preserve">. </w:t>
      </w:r>
      <w:r w:rsidR="007A0CE7">
        <w:rPr>
          <w:sz w:val="24"/>
          <w:szCs w:val="24"/>
        </w:rPr>
        <w:t>A huge difference indicates not many projects are successfully funded. Please note only successful and failed projects are considered.</w:t>
      </w:r>
    </w:p>
    <w:p w14:paraId="29DB097D" w14:textId="5307C4AB" w:rsidR="006D392A" w:rsidRDefault="006D392A" w:rsidP="001530D2">
      <w:pPr>
        <w:pStyle w:val="ListParagraph"/>
        <w:rPr>
          <w:sz w:val="24"/>
          <w:szCs w:val="24"/>
        </w:rPr>
      </w:pPr>
    </w:p>
    <w:p w14:paraId="0AED222D" w14:textId="20BE0CE8" w:rsidR="006D392A" w:rsidRDefault="006D392A" w:rsidP="006D392A">
      <w:pPr>
        <w:pStyle w:val="ListParagraph"/>
        <w:numPr>
          <w:ilvl w:val="0"/>
          <w:numId w:val="1"/>
        </w:numPr>
        <w:rPr>
          <w:sz w:val="24"/>
          <w:szCs w:val="24"/>
        </w:rPr>
      </w:pPr>
      <w:r>
        <w:rPr>
          <w:sz w:val="24"/>
          <w:szCs w:val="24"/>
        </w:rPr>
        <w:t>Does success depend on amount?</w:t>
      </w:r>
    </w:p>
    <w:p w14:paraId="3601DDF3" w14:textId="6E644FED" w:rsidR="006D392A" w:rsidRDefault="006D392A" w:rsidP="006D392A">
      <w:pPr>
        <w:pStyle w:val="ListParagraph"/>
        <w:rPr>
          <w:sz w:val="24"/>
          <w:szCs w:val="24"/>
        </w:rPr>
      </w:pPr>
      <w:r>
        <w:rPr>
          <w:sz w:val="24"/>
          <w:szCs w:val="24"/>
        </w:rPr>
        <w:t>During the initial days people rely less on the online platform for investment. This sparks a question does low budget projects are funded more than costly ones. This analysis is carried out using a logistic regression which help us understand how project cost decides its success.</w:t>
      </w:r>
    </w:p>
    <w:p w14:paraId="195B1702" w14:textId="568E6E62" w:rsidR="006D392A" w:rsidRDefault="006D392A" w:rsidP="006D392A">
      <w:pPr>
        <w:pStyle w:val="ListParagraph"/>
        <w:rPr>
          <w:sz w:val="24"/>
          <w:szCs w:val="24"/>
        </w:rPr>
      </w:pPr>
    </w:p>
    <w:p w14:paraId="312D8A75" w14:textId="1995A8B2" w:rsidR="006D392A" w:rsidRDefault="006D392A" w:rsidP="006D392A">
      <w:pPr>
        <w:pStyle w:val="ListParagraph"/>
        <w:rPr>
          <w:sz w:val="24"/>
          <w:szCs w:val="24"/>
        </w:rPr>
      </w:pPr>
      <w:r>
        <w:rPr>
          <w:noProof/>
        </w:rPr>
        <w:drawing>
          <wp:inline distT="0" distB="0" distL="0" distR="0" wp14:anchorId="03D210BE" wp14:editId="5AD65906">
            <wp:extent cx="4914900"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900" cy="2362200"/>
                    </a:xfrm>
                    <a:prstGeom prst="rect">
                      <a:avLst/>
                    </a:prstGeom>
                  </pic:spPr>
                </pic:pic>
              </a:graphicData>
            </a:graphic>
          </wp:inline>
        </w:drawing>
      </w:r>
    </w:p>
    <w:p w14:paraId="55B48A99" w14:textId="03EFC1E2" w:rsidR="006A590A" w:rsidRDefault="006A590A" w:rsidP="006A590A">
      <w:pPr>
        <w:pStyle w:val="ListParagraph"/>
        <w:rPr>
          <w:sz w:val="24"/>
          <w:szCs w:val="24"/>
        </w:rPr>
      </w:pPr>
      <w:r>
        <w:rPr>
          <w:sz w:val="24"/>
          <w:szCs w:val="24"/>
        </w:rPr>
        <w:t>Co-efficient of usd_goal_real is -1.757e-05. Thus odds ratio = e^-1.757e-05 = 0.99999. Each unit increase in goal amount increases odds of success by 1. Which practically has no significance. Hence, we can say that goal amount does not impact much for the success of the project.</w:t>
      </w:r>
    </w:p>
    <w:p w14:paraId="1FEDA3DD" w14:textId="7AB427EE" w:rsidR="006A590A" w:rsidRDefault="006A590A" w:rsidP="006A590A">
      <w:pPr>
        <w:pStyle w:val="ListParagraph"/>
        <w:rPr>
          <w:sz w:val="24"/>
          <w:szCs w:val="24"/>
        </w:rPr>
      </w:pPr>
    </w:p>
    <w:p w14:paraId="6C6CBCB6" w14:textId="584CFE45" w:rsidR="006A590A" w:rsidRDefault="006A590A" w:rsidP="006A590A">
      <w:pPr>
        <w:pStyle w:val="ListParagraph"/>
        <w:numPr>
          <w:ilvl w:val="0"/>
          <w:numId w:val="1"/>
        </w:numPr>
        <w:rPr>
          <w:sz w:val="24"/>
          <w:szCs w:val="24"/>
        </w:rPr>
      </w:pPr>
      <w:r>
        <w:rPr>
          <w:sz w:val="24"/>
          <w:szCs w:val="24"/>
        </w:rPr>
        <w:t>Most popular destination for projects success.</w:t>
      </w:r>
    </w:p>
    <w:p w14:paraId="1CC3903C" w14:textId="41168CB1" w:rsidR="006A590A" w:rsidRDefault="006A590A" w:rsidP="006A590A">
      <w:pPr>
        <w:rPr>
          <w:sz w:val="24"/>
          <w:szCs w:val="24"/>
        </w:rPr>
      </w:pPr>
      <w:r>
        <w:rPr>
          <w:sz w:val="24"/>
          <w:szCs w:val="24"/>
        </w:rPr>
        <w:t xml:space="preserve"> </w:t>
      </w:r>
      <w:r w:rsidR="005A42C5">
        <w:rPr>
          <w:sz w:val="24"/>
          <w:szCs w:val="24"/>
        </w:rPr>
        <w:t>Undoubtedly US prevails in this section. There are a greater number of project in US compared to other country. Thus, more number of success over a margin. Below graph shows US market share in successful projects.</w:t>
      </w:r>
    </w:p>
    <w:p w14:paraId="6490DABE" w14:textId="10E2F114" w:rsidR="005A42C5" w:rsidRDefault="005A42C5" w:rsidP="006A590A">
      <w:pPr>
        <w:rPr>
          <w:sz w:val="24"/>
          <w:szCs w:val="24"/>
        </w:rPr>
      </w:pPr>
      <w:r>
        <w:rPr>
          <w:noProof/>
        </w:rPr>
        <w:drawing>
          <wp:inline distT="0" distB="0" distL="0" distR="0" wp14:anchorId="58B0649D" wp14:editId="0210C104">
            <wp:extent cx="5342857" cy="323809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857" cy="3238095"/>
                    </a:xfrm>
                    <a:prstGeom prst="rect">
                      <a:avLst/>
                    </a:prstGeom>
                  </pic:spPr>
                </pic:pic>
              </a:graphicData>
            </a:graphic>
          </wp:inline>
        </w:drawing>
      </w:r>
    </w:p>
    <w:p w14:paraId="0B7AF889" w14:textId="079D65D5" w:rsidR="005A42C5" w:rsidRDefault="005A42C5" w:rsidP="006A590A">
      <w:pPr>
        <w:rPr>
          <w:sz w:val="24"/>
          <w:szCs w:val="24"/>
        </w:rPr>
      </w:pPr>
    </w:p>
    <w:p w14:paraId="3C58497C" w14:textId="29F8771F" w:rsidR="005A42C5" w:rsidRDefault="005A42C5" w:rsidP="006A590A">
      <w:pPr>
        <w:rPr>
          <w:sz w:val="24"/>
          <w:szCs w:val="24"/>
        </w:rPr>
      </w:pPr>
      <w:r>
        <w:rPr>
          <w:sz w:val="24"/>
          <w:szCs w:val="24"/>
        </w:rPr>
        <w:t>Appendix</w:t>
      </w:r>
    </w:p>
    <w:p w14:paraId="3BFE9FF4" w14:textId="37F9300E" w:rsidR="00E04B3A" w:rsidRDefault="00E04B3A" w:rsidP="006A590A">
      <w:pPr>
        <w:rPr>
          <w:sz w:val="24"/>
          <w:szCs w:val="24"/>
        </w:rPr>
      </w:pPr>
      <w:r>
        <w:rPr>
          <w:sz w:val="24"/>
          <w:szCs w:val="24"/>
        </w:rPr>
        <w:t>A</w:t>
      </w:r>
      <w:r w:rsidR="00245D1B">
        <w:rPr>
          <w:sz w:val="24"/>
          <w:szCs w:val="24"/>
        </w:rPr>
        <w:t>ll the analysis has been carried out in r and below is the relevant code.</w:t>
      </w:r>
    </w:p>
    <w:p w14:paraId="5A68FAFB" w14:textId="4EB86413" w:rsidR="00AD09E5" w:rsidRDefault="00AD09E5" w:rsidP="00232D16">
      <w:pPr>
        <w:rPr>
          <w:sz w:val="24"/>
          <w:szCs w:val="24"/>
        </w:rPr>
      </w:pPr>
    </w:p>
    <w:p w14:paraId="12E403BF" w14:textId="082287EA" w:rsidR="00FA768A" w:rsidRPr="008C1082" w:rsidRDefault="00FA768A" w:rsidP="00232D16">
      <w:pPr>
        <w:rPr>
          <w:b/>
          <w:bCs/>
          <w:sz w:val="24"/>
          <w:szCs w:val="24"/>
        </w:rPr>
      </w:pPr>
      <w:r w:rsidRPr="008C1082">
        <w:rPr>
          <w:b/>
          <w:bCs/>
          <w:sz w:val="24"/>
          <w:szCs w:val="24"/>
        </w:rPr>
        <w:t xml:space="preserve">Data </w:t>
      </w:r>
      <w:r w:rsidR="00AC57C7" w:rsidRPr="008C1082">
        <w:rPr>
          <w:b/>
          <w:bCs/>
          <w:sz w:val="24"/>
          <w:szCs w:val="24"/>
        </w:rPr>
        <w:t>loading and exploration</w:t>
      </w:r>
    </w:p>
    <w:p w14:paraId="104DDB1B" w14:textId="4F49B9C8" w:rsidR="00232D16" w:rsidRDefault="00232D16" w:rsidP="00232D16">
      <w:pPr>
        <w:rPr>
          <w:sz w:val="24"/>
          <w:szCs w:val="24"/>
        </w:rPr>
      </w:pPr>
      <w:r w:rsidRPr="00232D16">
        <w:rPr>
          <w:sz w:val="24"/>
          <w:szCs w:val="24"/>
        </w:rPr>
        <w:t>install.packages("ggplot2")</w:t>
      </w:r>
    </w:p>
    <w:p w14:paraId="6107AC99" w14:textId="5C71AEDA" w:rsidR="00232D16" w:rsidRPr="00232D16" w:rsidRDefault="00232D16" w:rsidP="00232D16">
      <w:pPr>
        <w:rPr>
          <w:sz w:val="24"/>
          <w:szCs w:val="24"/>
        </w:rPr>
      </w:pPr>
      <w:r w:rsidRPr="00232D16">
        <w:rPr>
          <w:sz w:val="24"/>
          <w:szCs w:val="24"/>
        </w:rPr>
        <w:t>library("dplyr")</w:t>
      </w:r>
    </w:p>
    <w:p w14:paraId="7E754870" w14:textId="77777777" w:rsidR="00232D16" w:rsidRPr="00232D16" w:rsidRDefault="00232D16" w:rsidP="00232D16">
      <w:pPr>
        <w:rPr>
          <w:sz w:val="24"/>
          <w:szCs w:val="24"/>
        </w:rPr>
      </w:pPr>
      <w:r w:rsidRPr="00232D16">
        <w:rPr>
          <w:sz w:val="24"/>
          <w:szCs w:val="24"/>
        </w:rPr>
        <w:t>library('ggplot2')</w:t>
      </w:r>
    </w:p>
    <w:p w14:paraId="7468EF3D" w14:textId="77777777" w:rsidR="00232D16" w:rsidRPr="00232D16" w:rsidRDefault="00232D16" w:rsidP="00232D16">
      <w:pPr>
        <w:rPr>
          <w:sz w:val="24"/>
          <w:szCs w:val="24"/>
        </w:rPr>
      </w:pPr>
      <w:r w:rsidRPr="00232D16">
        <w:rPr>
          <w:sz w:val="24"/>
          <w:szCs w:val="24"/>
        </w:rPr>
        <w:t>kickstart &lt;- read.csv("DATA.csv")</w:t>
      </w:r>
    </w:p>
    <w:p w14:paraId="6A23CA3D" w14:textId="77777777" w:rsidR="00232D16" w:rsidRPr="00232D16" w:rsidRDefault="00232D16" w:rsidP="00232D16">
      <w:pPr>
        <w:rPr>
          <w:sz w:val="24"/>
          <w:szCs w:val="24"/>
        </w:rPr>
      </w:pPr>
      <w:r w:rsidRPr="00232D16">
        <w:rPr>
          <w:sz w:val="24"/>
          <w:szCs w:val="24"/>
        </w:rPr>
        <w:t>subset &lt;- kickstart %&gt;% select(main_category,category,state)</w:t>
      </w:r>
    </w:p>
    <w:p w14:paraId="7A12756D" w14:textId="77777777" w:rsidR="00232D16" w:rsidRPr="00232D16" w:rsidRDefault="00232D16" w:rsidP="00232D16">
      <w:pPr>
        <w:rPr>
          <w:sz w:val="24"/>
          <w:szCs w:val="24"/>
        </w:rPr>
      </w:pPr>
      <w:r w:rsidRPr="00232D16">
        <w:rPr>
          <w:sz w:val="24"/>
          <w:szCs w:val="24"/>
        </w:rPr>
        <w:t>distinct(kickstart,state)</w:t>
      </w:r>
    </w:p>
    <w:p w14:paraId="11CC399B" w14:textId="77777777" w:rsidR="00232D16" w:rsidRPr="00232D16" w:rsidRDefault="00232D16" w:rsidP="00232D16">
      <w:pPr>
        <w:rPr>
          <w:sz w:val="24"/>
          <w:szCs w:val="24"/>
        </w:rPr>
      </w:pPr>
      <w:r w:rsidRPr="00232D16">
        <w:rPr>
          <w:sz w:val="24"/>
          <w:szCs w:val="24"/>
        </w:rPr>
        <w:t>ggplot(data=(agg1 %&gt;% filter(state=='canceled')), aes( x=count,y=main_category)) +</w:t>
      </w:r>
    </w:p>
    <w:p w14:paraId="62CAB597" w14:textId="77777777" w:rsidR="00232D16" w:rsidRPr="00232D16" w:rsidRDefault="00232D16" w:rsidP="00232D16">
      <w:pPr>
        <w:rPr>
          <w:sz w:val="24"/>
          <w:szCs w:val="24"/>
        </w:rPr>
      </w:pPr>
      <w:r w:rsidRPr="00232D16">
        <w:rPr>
          <w:sz w:val="24"/>
          <w:szCs w:val="24"/>
        </w:rPr>
        <w:t xml:space="preserve">  geom_bar( stat="identity",fill='blue') +</w:t>
      </w:r>
    </w:p>
    <w:p w14:paraId="15A54A3C" w14:textId="77777777" w:rsidR="00232D16" w:rsidRPr="00232D16" w:rsidRDefault="00232D16" w:rsidP="00232D16">
      <w:pPr>
        <w:rPr>
          <w:sz w:val="24"/>
          <w:szCs w:val="24"/>
        </w:rPr>
      </w:pPr>
      <w:r w:rsidRPr="00232D16">
        <w:rPr>
          <w:sz w:val="24"/>
          <w:szCs w:val="24"/>
        </w:rPr>
        <w:t xml:space="preserve">  xlab("No of canceled Projects") + ylab("Main category")</w:t>
      </w:r>
    </w:p>
    <w:p w14:paraId="66CD146B" w14:textId="77777777" w:rsidR="00232D16" w:rsidRPr="00232D16" w:rsidRDefault="00232D16" w:rsidP="00232D16">
      <w:pPr>
        <w:rPr>
          <w:sz w:val="24"/>
          <w:szCs w:val="24"/>
        </w:rPr>
      </w:pPr>
      <w:r w:rsidRPr="00232D16">
        <w:rPr>
          <w:sz w:val="24"/>
          <w:szCs w:val="24"/>
        </w:rPr>
        <w:t>ggplot(data=(agg1 %&gt;% filter(state=='failed')), aes( x=count,y=main_category)) +</w:t>
      </w:r>
    </w:p>
    <w:p w14:paraId="64953D6A" w14:textId="77777777" w:rsidR="00232D16" w:rsidRPr="00232D16" w:rsidRDefault="00232D16" w:rsidP="00232D16">
      <w:pPr>
        <w:rPr>
          <w:sz w:val="24"/>
          <w:szCs w:val="24"/>
        </w:rPr>
      </w:pPr>
      <w:r w:rsidRPr="00232D16">
        <w:rPr>
          <w:sz w:val="24"/>
          <w:szCs w:val="24"/>
        </w:rPr>
        <w:t xml:space="preserve">  geom_bar( stat="identity",fill='blue') +</w:t>
      </w:r>
    </w:p>
    <w:p w14:paraId="4C61EA11" w14:textId="77777777" w:rsidR="00232D16" w:rsidRPr="00232D16" w:rsidRDefault="00232D16" w:rsidP="00232D16">
      <w:pPr>
        <w:rPr>
          <w:sz w:val="24"/>
          <w:szCs w:val="24"/>
        </w:rPr>
      </w:pPr>
      <w:r w:rsidRPr="00232D16">
        <w:rPr>
          <w:sz w:val="24"/>
          <w:szCs w:val="24"/>
        </w:rPr>
        <w:t xml:space="preserve">  xlab("No of failed Projects") + ylab("Main category")</w:t>
      </w:r>
    </w:p>
    <w:p w14:paraId="12BF63DE" w14:textId="77777777" w:rsidR="00232D16" w:rsidRPr="00232D16" w:rsidRDefault="00232D16" w:rsidP="00232D16">
      <w:pPr>
        <w:rPr>
          <w:sz w:val="24"/>
          <w:szCs w:val="24"/>
        </w:rPr>
      </w:pPr>
      <w:r w:rsidRPr="00232D16">
        <w:rPr>
          <w:sz w:val="24"/>
          <w:szCs w:val="24"/>
        </w:rPr>
        <w:t>ggplot(data=(agg1 %&gt;% filter(state=='successful')), aes( x=count,y=main_category)) +</w:t>
      </w:r>
    </w:p>
    <w:p w14:paraId="5366FB1D" w14:textId="77777777" w:rsidR="00232D16" w:rsidRPr="00232D16" w:rsidRDefault="00232D16" w:rsidP="00232D16">
      <w:pPr>
        <w:rPr>
          <w:sz w:val="24"/>
          <w:szCs w:val="24"/>
        </w:rPr>
      </w:pPr>
      <w:r w:rsidRPr="00232D16">
        <w:rPr>
          <w:sz w:val="24"/>
          <w:szCs w:val="24"/>
        </w:rPr>
        <w:t xml:space="preserve">  geom_bar( stat="identity",fill='blue') +</w:t>
      </w:r>
    </w:p>
    <w:p w14:paraId="30BC5B9B" w14:textId="77777777" w:rsidR="00232D16" w:rsidRPr="00232D16" w:rsidRDefault="00232D16" w:rsidP="00232D16">
      <w:pPr>
        <w:rPr>
          <w:sz w:val="24"/>
          <w:szCs w:val="24"/>
        </w:rPr>
      </w:pPr>
      <w:r w:rsidRPr="00232D16">
        <w:rPr>
          <w:sz w:val="24"/>
          <w:szCs w:val="24"/>
        </w:rPr>
        <w:t xml:space="preserve">  xlab("No of successful Projects") + ylab("Main category")</w:t>
      </w:r>
    </w:p>
    <w:p w14:paraId="091307AC" w14:textId="77777777" w:rsidR="00232D16" w:rsidRPr="00232D16" w:rsidRDefault="00232D16" w:rsidP="00232D16">
      <w:pPr>
        <w:rPr>
          <w:sz w:val="24"/>
          <w:szCs w:val="24"/>
        </w:rPr>
      </w:pPr>
      <w:r w:rsidRPr="00232D16">
        <w:rPr>
          <w:sz w:val="24"/>
          <w:szCs w:val="24"/>
        </w:rPr>
        <w:t>ggplot(data=(agg1 %&gt;% filter(state=='live')), aes( x=count,y=main_category)) +</w:t>
      </w:r>
    </w:p>
    <w:p w14:paraId="3A1A02DD" w14:textId="77777777" w:rsidR="00232D16" w:rsidRPr="00232D16" w:rsidRDefault="00232D16" w:rsidP="00232D16">
      <w:pPr>
        <w:rPr>
          <w:sz w:val="24"/>
          <w:szCs w:val="24"/>
        </w:rPr>
      </w:pPr>
      <w:r w:rsidRPr="00232D16">
        <w:rPr>
          <w:sz w:val="24"/>
          <w:szCs w:val="24"/>
        </w:rPr>
        <w:t xml:space="preserve">  geom_bar( stat="identity",fill='blue') +</w:t>
      </w:r>
    </w:p>
    <w:p w14:paraId="12ECA6AA" w14:textId="0DBA80AA" w:rsidR="00232D16" w:rsidRDefault="00232D16" w:rsidP="00232D16">
      <w:pPr>
        <w:rPr>
          <w:sz w:val="24"/>
          <w:szCs w:val="24"/>
        </w:rPr>
      </w:pPr>
      <w:r w:rsidRPr="00232D16">
        <w:rPr>
          <w:sz w:val="24"/>
          <w:szCs w:val="24"/>
        </w:rPr>
        <w:t xml:space="preserve">  xlab("No of live Projects") + ylab("Main category")</w:t>
      </w:r>
    </w:p>
    <w:p w14:paraId="46E6B10E" w14:textId="77777777" w:rsidR="00306324" w:rsidRPr="00232D16" w:rsidRDefault="00306324" w:rsidP="00232D16">
      <w:pPr>
        <w:rPr>
          <w:sz w:val="24"/>
          <w:szCs w:val="24"/>
        </w:rPr>
      </w:pPr>
    </w:p>
    <w:p w14:paraId="1BC27B16" w14:textId="06287609" w:rsidR="00232D16" w:rsidRDefault="00232D16" w:rsidP="00232D16">
      <w:pPr>
        <w:rPr>
          <w:sz w:val="24"/>
          <w:szCs w:val="24"/>
        </w:rPr>
      </w:pPr>
      <w:r w:rsidRPr="00232D16">
        <w:rPr>
          <w:sz w:val="24"/>
          <w:szCs w:val="24"/>
        </w:rPr>
        <w:t>###1#####</w:t>
      </w:r>
    </w:p>
    <w:p w14:paraId="5944F828" w14:textId="23666A60" w:rsidR="008C1082" w:rsidRPr="00232D16" w:rsidRDefault="00B37DE0" w:rsidP="00232D16">
      <w:pPr>
        <w:rPr>
          <w:sz w:val="24"/>
          <w:szCs w:val="24"/>
        </w:rPr>
      </w:pPr>
      <w:r>
        <w:rPr>
          <w:sz w:val="24"/>
          <w:szCs w:val="24"/>
        </w:rPr>
        <w:t xml:space="preserve">At first </w:t>
      </w:r>
      <w:r w:rsidR="00EC0562">
        <w:rPr>
          <w:sz w:val="24"/>
          <w:szCs w:val="24"/>
        </w:rPr>
        <w:t xml:space="preserve">probability of each category is visualized and a hypothesis test was conducted </w:t>
      </w:r>
      <w:r w:rsidR="00D52E7A">
        <w:rPr>
          <w:sz w:val="24"/>
          <w:szCs w:val="24"/>
        </w:rPr>
        <w:t>to confirm.</w:t>
      </w:r>
    </w:p>
    <w:p w14:paraId="0EF8BEBB" w14:textId="77777777" w:rsidR="00232D16" w:rsidRPr="00232D16" w:rsidRDefault="00232D16" w:rsidP="00232D16">
      <w:pPr>
        <w:rPr>
          <w:sz w:val="24"/>
          <w:szCs w:val="24"/>
        </w:rPr>
      </w:pPr>
      <w:r w:rsidRPr="00232D16">
        <w:rPr>
          <w:sz w:val="24"/>
          <w:szCs w:val="24"/>
        </w:rPr>
        <w:t>prob_suc &lt;- kickstart %&gt;%</w:t>
      </w:r>
    </w:p>
    <w:p w14:paraId="77B9C733" w14:textId="77777777" w:rsidR="00232D16" w:rsidRPr="00232D16" w:rsidRDefault="00232D16" w:rsidP="00232D16">
      <w:pPr>
        <w:rPr>
          <w:sz w:val="24"/>
          <w:szCs w:val="24"/>
        </w:rPr>
      </w:pPr>
      <w:r w:rsidRPr="00232D16">
        <w:rPr>
          <w:sz w:val="24"/>
          <w:szCs w:val="24"/>
        </w:rPr>
        <w:t xml:space="preserve">  filter(state=='successful') %&gt;%</w:t>
      </w:r>
    </w:p>
    <w:p w14:paraId="2D1BE35E" w14:textId="77777777" w:rsidR="00232D16" w:rsidRPr="00232D16" w:rsidRDefault="00232D16" w:rsidP="00232D16">
      <w:pPr>
        <w:rPr>
          <w:sz w:val="24"/>
          <w:szCs w:val="24"/>
        </w:rPr>
      </w:pPr>
      <w:r w:rsidRPr="00232D16">
        <w:rPr>
          <w:sz w:val="24"/>
          <w:szCs w:val="24"/>
        </w:rPr>
        <w:t xml:space="preserve">  select(main_category,state) %&gt;%</w:t>
      </w:r>
    </w:p>
    <w:p w14:paraId="21EE6019" w14:textId="77777777" w:rsidR="00232D16" w:rsidRPr="00232D16" w:rsidRDefault="00232D16" w:rsidP="00232D16">
      <w:pPr>
        <w:rPr>
          <w:sz w:val="24"/>
          <w:szCs w:val="24"/>
        </w:rPr>
      </w:pPr>
      <w:r w:rsidRPr="00232D16">
        <w:rPr>
          <w:sz w:val="24"/>
          <w:szCs w:val="24"/>
        </w:rPr>
        <w:t xml:space="preserve">  group_by(main_category) %&gt;%</w:t>
      </w:r>
    </w:p>
    <w:p w14:paraId="50E9557B" w14:textId="77777777" w:rsidR="00232D16" w:rsidRPr="00232D16" w:rsidRDefault="00232D16" w:rsidP="00232D16">
      <w:pPr>
        <w:rPr>
          <w:sz w:val="24"/>
          <w:szCs w:val="24"/>
        </w:rPr>
      </w:pPr>
      <w:r w:rsidRPr="00232D16">
        <w:rPr>
          <w:sz w:val="24"/>
          <w:szCs w:val="24"/>
        </w:rPr>
        <w:t xml:space="preserve">  summarise(count_suc = n())</w:t>
      </w:r>
    </w:p>
    <w:p w14:paraId="22812494" w14:textId="77777777" w:rsidR="00232D16" w:rsidRPr="00232D16" w:rsidRDefault="00232D16" w:rsidP="00232D16">
      <w:pPr>
        <w:rPr>
          <w:sz w:val="24"/>
          <w:szCs w:val="24"/>
        </w:rPr>
      </w:pPr>
      <w:r w:rsidRPr="00232D16">
        <w:rPr>
          <w:sz w:val="24"/>
          <w:szCs w:val="24"/>
        </w:rPr>
        <w:t>prob_suc1 &lt;- kickstart %&gt;%</w:t>
      </w:r>
    </w:p>
    <w:p w14:paraId="4F6513E3" w14:textId="77777777" w:rsidR="00232D16" w:rsidRPr="00232D16" w:rsidRDefault="00232D16" w:rsidP="00232D16">
      <w:pPr>
        <w:rPr>
          <w:sz w:val="24"/>
          <w:szCs w:val="24"/>
        </w:rPr>
      </w:pPr>
      <w:r w:rsidRPr="00232D16">
        <w:rPr>
          <w:sz w:val="24"/>
          <w:szCs w:val="24"/>
        </w:rPr>
        <w:t xml:space="preserve">  select(main_category,state) %&gt;%</w:t>
      </w:r>
    </w:p>
    <w:p w14:paraId="73B8C84C" w14:textId="77777777" w:rsidR="00232D16" w:rsidRPr="00232D16" w:rsidRDefault="00232D16" w:rsidP="00232D16">
      <w:pPr>
        <w:rPr>
          <w:sz w:val="24"/>
          <w:szCs w:val="24"/>
        </w:rPr>
      </w:pPr>
      <w:r w:rsidRPr="00232D16">
        <w:rPr>
          <w:sz w:val="24"/>
          <w:szCs w:val="24"/>
        </w:rPr>
        <w:t xml:space="preserve">  group_by(main_category) %&gt;%</w:t>
      </w:r>
    </w:p>
    <w:p w14:paraId="12E90DD6" w14:textId="77777777" w:rsidR="00232D16" w:rsidRPr="00232D16" w:rsidRDefault="00232D16" w:rsidP="00232D16">
      <w:pPr>
        <w:rPr>
          <w:sz w:val="24"/>
          <w:szCs w:val="24"/>
        </w:rPr>
      </w:pPr>
      <w:r w:rsidRPr="00232D16">
        <w:rPr>
          <w:sz w:val="24"/>
          <w:szCs w:val="24"/>
        </w:rPr>
        <w:t xml:space="preserve">  summarise(count_t = n())</w:t>
      </w:r>
    </w:p>
    <w:p w14:paraId="11C498E5" w14:textId="77777777" w:rsidR="00232D16" w:rsidRPr="00232D16" w:rsidRDefault="00232D16" w:rsidP="00232D16">
      <w:pPr>
        <w:rPr>
          <w:sz w:val="24"/>
          <w:szCs w:val="24"/>
        </w:rPr>
      </w:pPr>
      <w:r w:rsidRPr="00232D16">
        <w:rPr>
          <w:sz w:val="24"/>
          <w:szCs w:val="24"/>
        </w:rPr>
        <w:t xml:space="preserve">dummy_prob &lt;- cbind(prob_suc,prob_suc1)  </w:t>
      </w:r>
    </w:p>
    <w:p w14:paraId="3E2A4DFA" w14:textId="77777777" w:rsidR="00232D16" w:rsidRPr="00232D16" w:rsidRDefault="00232D16" w:rsidP="00232D16">
      <w:pPr>
        <w:rPr>
          <w:sz w:val="24"/>
          <w:szCs w:val="24"/>
        </w:rPr>
      </w:pPr>
      <w:r w:rsidRPr="00232D16">
        <w:rPr>
          <w:sz w:val="24"/>
          <w:szCs w:val="24"/>
        </w:rPr>
        <w:lastRenderedPageBreak/>
        <w:t>dummy_prob$prob &lt;- dummy_prob$count_suc/dummy_prob$count_t #probability of success in dance is 0.62</w:t>
      </w:r>
    </w:p>
    <w:p w14:paraId="77FE3FEA" w14:textId="77777777" w:rsidR="00232D16" w:rsidRPr="00232D16" w:rsidRDefault="00232D16" w:rsidP="00232D16">
      <w:pPr>
        <w:rPr>
          <w:sz w:val="24"/>
          <w:szCs w:val="24"/>
        </w:rPr>
      </w:pPr>
      <w:r w:rsidRPr="00232D16">
        <w:rPr>
          <w:sz w:val="24"/>
          <w:szCs w:val="24"/>
        </w:rPr>
        <w:t>head(dummy_prob2)</w:t>
      </w:r>
    </w:p>
    <w:p w14:paraId="6FE6FAE0" w14:textId="77777777" w:rsidR="00232D16" w:rsidRPr="00232D16" w:rsidRDefault="00232D16" w:rsidP="00232D16">
      <w:pPr>
        <w:rPr>
          <w:sz w:val="24"/>
          <w:szCs w:val="24"/>
        </w:rPr>
      </w:pPr>
      <w:r w:rsidRPr="00232D16">
        <w:rPr>
          <w:sz w:val="24"/>
          <w:szCs w:val="24"/>
        </w:rPr>
        <w:t>dummy_prob2 &lt;- as.data.frame(dummy_prob$prob)</w:t>
      </w:r>
    </w:p>
    <w:p w14:paraId="0B3361C8" w14:textId="77777777" w:rsidR="00232D16" w:rsidRPr="00232D16" w:rsidRDefault="00232D16" w:rsidP="00232D16">
      <w:pPr>
        <w:rPr>
          <w:sz w:val="24"/>
          <w:szCs w:val="24"/>
        </w:rPr>
      </w:pPr>
      <w:r w:rsidRPr="00232D16">
        <w:rPr>
          <w:sz w:val="24"/>
          <w:szCs w:val="24"/>
        </w:rPr>
        <w:t>dummy_prob2 &lt;- cbind(dummy_prob2,prob_suc$main_category)</w:t>
      </w:r>
    </w:p>
    <w:p w14:paraId="4D3AF99E" w14:textId="77777777" w:rsidR="00232D16" w:rsidRPr="00232D16" w:rsidRDefault="00232D16" w:rsidP="00232D16">
      <w:pPr>
        <w:rPr>
          <w:sz w:val="24"/>
          <w:szCs w:val="24"/>
        </w:rPr>
      </w:pPr>
      <w:r w:rsidRPr="00232D16">
        <w:rPr>
          <w:sz w:val="24"/>
          <w:szCs w:val="24"/>
        </w:rPr>
        <w:t>ggplot(data=dummy_prob2, aes( x=dummy_prob$prob,y=prob_suc$main_category)) +</w:t>
      </w:r>
    </w:p>
    <w:p w14:paraId="6A86F292" w14:textId="77777777" w:rsidR="00232D16" w:rsidRPr="00232D16" w:rsidRDefault="00232D16" w:rsidP="00232D16">
      <w:pPr>
        <w:rPr>
          <w:sz w:val="24"/>
          <w:szCs w:val="24"/>
        </w:rPr>
      </w:pPr>
      <w:r w:rsidRPr="00232D16">
        <w:rPr>
          <w:sz w:val="24"/>
          <w:szCs w:val="24"/>
        </w:rPr>
        <w:t xml:space="preserve">  geom_bar( stat="identity",fill='green') +</w:t>
      </w:r>
    </w:p>
    <w:p w14:paraId="5614B284" w14:textId="77777777" w:rsidR="00232D16" w:rsidRPr="00232D16" w:rsidRDefault="00232D16" w:rsidP="00232D16">
      <w:pPr>
        <w:rPr>
          <w:sz w:val="24"/>
          <w:szCs w:val="24"/>
        </w:rPr>
      </w:pPr>
      <w:r w:rsidRPr="00232D16">
        <w:rPr>
          <w:sz w:val="24"/>
          <w:szCs w:val="24"/>
        </w:rPr>
        <w:t xml:space="preserve">  xlab("Probability of success") + ylab("Main category")</w:t>
      </w:r>
    </w:p>
    <w:p w14:paraId="731145DF" w14:textId="77777777" w:rsidR="00232D16" w:rsidRPr="00232D16" w:rsidRDefault="00232D16" w:rsidP="00232D16">
      <w:pPr>
        <w:rPr>
          <w:sz w:val="24"/>
          <w:szCs w:val="24"/>
        </w:rPr>
      </w:pPr>
      <w:r w:rsidRPr="00232D16">
        <w:rPr>
          <w:sz w:val="24"/>
          <w:szCs w:val="24"/>
        </w:rPr>
        <w:t>prop.test(2338,3767,p=0.6,alternative = "greater",correct = TRUE) #dance probability of success is more</w:t>
      </w:r>
    </w:p>
    <w:p w14:paraId="78B266A2" w14:textId="77777777" w:rsidR="00232D16" w:rsidRPr="00232D16" w:rsidRDefault="00232D16" w:rsidP="00232D16">
      <w:pPr>
        <w:rPr>
          <w:sz w:val="24"/>
          <w:szCs w:val="24"/>
        </w:rPr>
      </w:pPr>
      <w:r w:rsidRPr="00232D16">
        <w:rPr>
          <w:sz w:val="24"/>
          <w:szCs w:val="24"/>
        </w:rPr>
        <w:t>prop.test(6434,32566,p=0.2,alternative = "less",correct = TRUE) #technology probability of success is less</w:t>
      </w:r>
    </w:p>
    <w:p w14:paraId="6F1840F8" w14:textId="77777777" w:rsidR="00232D16" w:rsidRPr="00232D16" w:rsidRDefault="00232D16" w:rsidP="00232D16">
      <w:pPr>
        <w:rPr>
          <w:sz w:val="24"/>
          <w:szCs w:val="24"/>
        </w:rPr>
      </w:pPr>
    </w:p>
    <w:p w14:paraId="10816E7F" w14:textId="77777777" w:rsidR="00232D16" w:rsidRPr="00232D16" w:rsidRDefault="00232D16" w:rsidP="00232D16">
      <w:pPr>
        <w:rPr>
          <w:sz w:val="24"/>
          <w:szCs w:val="24"/>
        </w:rPr>
      </w:pPr>
    </w:p>
    <w:p w14:paraId="5078B01D" w14:textId="2B0B9BF3" w:rsidR="00232D16" w:rsidRDefault="00232D16" w:rsidP="00232D16">
      <w:pPr>
        <w:rPr>
          <w:sz w:val="24"/>
          <w:szCs w:val="24"/>
        </w:rPr>
      </w:pPr>
      <w:r w:rsidRPr="00232D16">
        <w:rPr>
          <w:sz w:val="24"/>
          <w:szCs w:val="24"/>
        </w:rPr>
        <w:t>#####2###########</w:t>
      </w:r>
    </w:p>
    <w:p w14:paraId="776A8028" w14:textId="2E056D48" w:rsidR="00D52E7A" w:rsidRPr="00232D16" w:rsidRDefault="00822398" w:rsidP="00232D16">
      <w:pPr>
        <w:rPr>
          <w:sz w:val="24"/>
          <w:szCs w:val="24"/>
        </w:rPr>
      </w:pPr>
      <w:r>
        <w:rPr>
          <w:sz w:val="24"/>
          <w:szCs w:val="24"/>
        </w:rPr>
        <w:t xml:space="preserve">Average </w:t>
      </w:r>
      <w:r w:rsidR="0020041D">
        <w:rPr>
          <w:sz w:val="24"/>
          <w:szCs w:val="24"/>
        </w:rPr>
        <w:t xml:space="preserve">cost for project in each </w:t>
      </w:r>
      <w:r w:rsidR="00D3702F">
        <w:rPr>
          <w:sz w:val="24"/>
          <w:szCs w:val="24"/>
        </w:rPr>
        <w:t xml:space="preserve">category is </w:t>
      </w:r>
      <w:r w:rsidR="0019429E">
        <w:rPr>
          <w:sz w:val="24"/>
          <w:szCs w:val="24"/>
        </w:rPr>
        <w:t xml:space="preserve">calculated first and </w:t>
      </w:r>
      <w:r w:rsidR="00AC381E">
        <w:rPr>
          <w:sz w:val="24"/>
          <w:szCs w:val="24"/>
        </w:rPr>
        <w:t xml:space="preserve">one sample t test was conducted </w:t>
      </w:r>
      <w:r w:rsidR="0034581F">
        <w:rPr>
          <w:sz w:val="24"/>
          <w:szCs w:val="24"/>
        </w:rPr>
        <w:t>on technology to confirm.</w:t>
      </w:r>
    </w:p>
    <w:p w14:paraId="4109284B" w14:textId="77777777" w:rsidR="00232D16" w:rsidRPr="00232D16" w:rsidRDefault="00232D16" w:rsidP="00232D16">
      <w:pPr>
        <w:rPr>
          <w:sz w:val="24"/>
          <w:szCs w:val="24"/>
        </w:rPr>
      </w:pPr>
      <w:r w:rsidRPr="00232D16">
        <w:rPr>
          <w:sz w:val="24"/>
          <w:szCs w:val="24"/>
        </w:rPr>
        <w:t>subset5 &lt;- kickstart %&gt;% select(main_category,usd_goal_real)</w:t>
      </w:r>
    </w:p>
    <w:p w14:paraId="175BA455" w14:textId="77777777" w:rsidR="00232D16" w:rsidRPr="00232D16" w:rsidRDefault="00232D16" w:rsidP="00232D16">
      <w:pPr>
        <w:rPr>
          <w:sz w:val="24"/>
          <w:szCs w:val="24"/>
        </w:rPr>
      </w:pPr>
      <w:r w:rsidRPr="00232D16">
        <w:rPr>
          <w:sz w:val="24"/>
          <w:szCs w:val="24"/>
        </w:rPr>
        <w:t xml:space="preserve">agg6 &lt;- subset5 %&gt;% </w:t>
      </w:r>
    </w:p>
    <w:p w14:paraId="31BC179D" w14:textId="77777777" w:rsidR="00232D16" w:rsidRPr="00232D16" w:rsidRDefault="00232D16" w:rsidP="00232D16">
      <w:pPr>
        <w:rPr>
          <w:sz w:val="24"/>
          <w:szCs w:val="24"/>
        </w:rPr>
      </w:pPr>
      <w:r w:rsidRPr="00232D16">
        <w:rPr>
          <w:sz w:val="24"/>
          <w:szCs w:val="24"/>
        </w:rPr>
        <w:t xml:space="preserve">  select(main_category,usd_goal_real) %&gt;%</w:t>
      </w:r>
    </w:p>
    <w:p w14:paraId="17E2A77F" w14:textId="77777777" w:rsidR="00232D16" w:rsidRPr="00232D16" w:rsidRDefault="00232D16" w:rsidP="00232D16">
      <w:pPr>
        <w:rPr>
          <w:sz w:val="24"/>
          <w:szCs w:val="24"/>
        </w:rPr>
      </w:pPr>
      <w:r w:rsidRPr="00232D16">
        <w:rPr>
          <w:sz w:val="24"/>
          <w:szCs w:val="24"/>
        </w:rPr>
        <w:t xml:space="preserve">  group_by(main_category) %&gt;%</w:t>
      </w:r>
    </w:p>
    <w:p w14:paraId="6D407539" w14:textId="77777777" w:rsidR="00232D16" w:rsidRPr="00232D16" w:rsidRDefault="00232D16" w:rsidP="00232D16">
      <w:pPr>
        <w:rPr>
          <w:sz w:val="24"/>
          <w:szCs w:val="24"/>
        </w:rPr>
      </w:pPr>
      <w:r w:rsidRPr="00232D16">
        <w:rPr>
          <w:sz w:val="24"/>
          <w:szCs w:val="24"/>
        </w:rPr>
        <w:t xml:space="preserve">  summarise(Average_cost=mean(usd_goal_real))</w:t>
      </w:r>
    </w:p>
    <w:p w14:paraId="5CDDED7D" w14:textId="77777777" w:rsidR="00232D16" w:rsidRPr="00232D16" w:rsidRDefault="00232D16" w:rsidP="00232D16">
      <w:pPr>
        <w:rPr>
          <w:sz w:val="24"/>
          <w:szCs w:val="24"/>
        </w:rPr>
      </w:pPr>
    </w:p>
    <w:p w14:paraId="48ECAFE6" w14:textId="77777777" w:rsidR="00232D16" w:rsidRPr="00232D16" w:rsidRDefault="00232D16" w:rsidP="00232D16">
      <w:pPr>
        <w:rPr>
          <w:sz w:val="24"/>
          <w:szCs w:val="24"/>
        </w:rPr>
      </w:pPr>
      <w:r w:rsidRPr="00232D16">
        <w:rPr>
          <w:sz w:val="24"/>
          <w:szCs w:val="24"/>
        </w:rPr>
        <w:t>ggplot(data=agg6, aes( y=main_category,x=Average_cost)) +</w:t>
      </w:r>
    </w:p>
    <w:p w14:paraId="3B24DC14" w14:textId="77777777" w:rsidR="00232D16" w:rsidRPr="00232D16" w:rsidRDefault="00232D16" w:rsidP="00232D16">
      <w:pPr>
        <w:rPr>
          <w:sz w:val="24"/>
          <w:szCs w:val="24"/>
        </w:rPr>
      </w:pPr>
      <w:r w:rsidRPr="00232D16">
        <w:rPr>
          <w:sz w:val="24"/>
          <w:szCs w:val="24"/>
        </w:rPr>
        <w:t xml:space="preserve">  geom_bar( stat="identity",fill='red') +</w:t>
      </w:r>
    </w:p>
    <w:p w14:paraId="101BB6B9" w14:textId="77777777" w:rsidR="00232D16" w:rsidRPr="00232D16" w:rsidRDefault="00232D16" w:rsidP="00232D16">
      <w:pPr>
        <w:rPr>
          <w:sz w:val="24"/>
          <w:szCs w:val="24"/>
        </w:rPr>
      </w:pPr>
      <w:r w:rsidRPr="00232D16">
        <w:rPr>
          <w:sz w:val="24"/>
          <w:szCs w:val="24"/>
        </w:rPr>
        <w:t xml:space="preserve">  xlab("Average project cost in each category") + ylab("Main category")</w:t>
      </w:r>
    </w:p>
    <w:p w14:paraId="123D8750" w14:textId="77777777" w:rsidR="00232D16" w:rsidRPr="00232D16" w:rsidRDefault="00232D16" w:rsidP="00232D16">
      <w:pPr>
        <w:rPr>
          <w:sz w:val="24"/>
          <w:szCs w:val="24"/>
        </w:rPr>
      </w:pPr>
      <w:r w:rsidRPr="00232D16">
        <w:rPr>
          <w:sz w:val="24"/>
          <w:szCs w:val="24"/>
        </w:rPr>
        <w:t>t.test(tech,mu = 25000,alternative = "greater")</w:t>
      </w:r>
    </w:p>
    <w:p w14:paraId="5D7CD310" w14:textId="77777777" w:rsidR="00232D16" w:rsidRPr="00232D16" w:rsidRDefault="00232D16" w:rsidP="00232D16">
      <w:pPr>
        <w:rPr>
          <w:sz w:val="24"/>
          <w:szCs w:val="24"/>
        </w:rPr>
      </w:pPr>
    </w:p>
    <w:p w14:paraId="18BA0633" w14:textId="77777777" w:rsidR="00232D16" w:rsidRPr="00232D16" w:rsidRDefault="00232D16" w:rsidP="00232D16">
      <w:pPr>
        <w:rPr>
          <w:sz w:val="24"/>
          <w:szCs w:val="24"/>
        </w:rPr>
      </w:pPr>
    </w:p>
    <w:p w14:paraId="338C8FE5" w14:textId="213E1EF4" w:rsidR="00232D16" w:rsidRDefault="00232D16" w:rsidP="00232D16">
      <w:pPr>
        <w:rPr>
          <w:sz w:val="24"/>
          <w:szCs w:val="24"/>
        </w:rPr>
      </w:pPr>
      <w:r w:rsidRPr="00232D16">
        <w:rPr>
          <w:sz w:val="24"/>
          <w:szCs w:val="24"/>
        </w:rPr>
        <w:t>####3######</w:t>
      </w:r>
    </w:p>
    <w:p w14:paraId="0963A707" w14:textId="5C67E0EC" w:rsidR="00F93FC9" w:rsidRPr="00232D16" w:rsidRDefault="00F93FC9" w:rsidP="00F93FC9">
      <w:pPr>
        <w:rPr>
          <w:sz w:val="24"/>
          <w:szCs w:val="24"/>
        </w:rPr>
      </w:pPr>
      <w:r>
        <w:rPr>
          <w:sz w:val="24"/>
          <w:szCs w:val="24"/>
        </w:rPr>
        <w:t xml:space="preserve">Number of projects in each month which </w:t>
      </w:r>
      <w:r w:rsidR="00ED09BC">
        <w:rPr>
          <w:sz w:val="24"/>
          <w:szCs w:val="24"/>
        </w:rPr>
        <w:t>were successful</w:t>
      </w:r>
      <w:r>
        <w:rPr>
          <w:sz w:val="24"/>
          <w:szCs w:val="24"/>
        </w:rPr>
        <w:t xml:space="preserve"> was tabulated and month with highest success rate was hypothesis tested</w:t>
      </w:r>
    </w:p>
    <w:p w14:paraId="72BE4B82" w14:textId="585E8DEA" w:rsidR="00F93FC9" w:rsidRDefault="00F93FC9" w:rsidP="00232D16">
      <w:pPr>
        <w:rPr>
          <w:sz w:val="24"/>
          <w:szCs w:val="24"/>
        </w:rPr>
      </w:pPr>
    </w:p>
    <w:p w14:paraId="7B8D2EAA" w14:textId="77777777" w:rsidR="00ED09BC" w:rsidRPr="00232D16" w:rsidRDefault="00ED09BC" w:rsidP="00ED09BC">
      <w:pPr>
        <w:rPr>
          <w:sz w:val="24"/>
          <w:szCs w:val="24"/>
        </w:rPr>
      </w:pPr>
      <w:r w:rsidRPr="00232D16">
        <w:rPr>
          <w:sz w:val="24"/>
          <w:szCs w:val="24"/>
        </w:rPr>
        <w:t xml:space="preserve">agg3 &lt;-  subset2 %&gt;% </w:t>
      </w:r>
    </w:p>
    <w:p w14:paraId="72442E3C" w14:textId="77777777" w:rsidR="00ED09BC" w:rsidRPr="00232D16" w:rsidRDefault="00ED09BC" w:rsidP="00ED09BC">
      <w:pPr>
        <w:rPr>
          <w:sz w:val="24"/>
          <w:szCs w:val="24"/>
        </w:rPr>
      </w:pPr>
      <w:r w:rsidRPr="00232D16">
        <w:rPr>
          <w:sz w:val="24"/>
          <w:szCs w:val="24"/>
        </w:rPr>
        <w:t xml:space="preserve">  select(deadline,launched,state,time_difference)%&gt;%</w:t>
      </w:r>
    </w:p>
    <w:p w14:paraId="3CAEA504" w14:textId="77777777" w:rsidR="00ED09BC" w:rsidRPr="00232D16" w:rsidRDefault="00ED09BC" w:rsidP="00ED09BC">
      <w:pPr>
        <w:rPr>
          <w:sz w:val="24"/>
          <w:szCs w:val="24"/>
        </w:rPr>
      </w:pPr>
      <w:r w:rsidRPr="00232D16">
        <w:rPr>
          <w:sz w:val="24"/>
          <w:szCs w:val="24"/>
        </w:rPr>
        <w:t xml:space="preserve">  group_by(state)%&gt;%</w:t>
      </w:r>
    </w:p>
    <w:p w14:paraId="12FD4F9D" w14:textId="77777777" w:rsidR="00ED09BC" w:rsidRPr="00232D16" w:rsidRDefault="00ED09BC" w:rsidP="00ED09BC">
      <w:pPr>
        <w:rPr>
          <w:sz w:val="24"/>
          <w:szCs w:val="24"/>
        </w:rPr>
      </w:pPr>
      <w:r w:rsidRPr="00232D16">
        <w:rPr>
          <w:sz w:val="24"/>
          <w:szCs w:val="24"/>
        </w:rPr>
        <w:t xml:space="preserve">  summarise(total=mean(time_difference))</w:t>
      </w:r>
    </w:p>
    <w:p w14:paraId="1AE4069D" w14:textId="77777777" w:rsidR="00ED09BC" w:rsidRPr="00232D16" w:rsidRDefault="00ED09BC" w:rsidP="00ED09BC">
      <w:pPr>
        <w:rPr>
          <w:sz w:val="24"/>
          <w:szCs w:val="24"/>
        </w:rPr>
      </w:pPr>
    </w:p>
    <w:p w14:paraId="38DE80F0" w14:textId="77777777" w:rsidR="00ED09BC" w:rsidRPr="00232D16" w:rsidRDefault="00ED09BC" w:rsidP="00ED09BC">
      <w:pPr>
        <w:rPr>
          <w:sz w:val="24"/>
          <w:szCs w:val="24"/>
        </w:rPr>
      </w:pPr>
      <w:r w:rsidRPr="00232D16">
        <w:rPr>
          <w:sz w:val="24"/>
          <w:szCs w:val="24"/>
        </w:rPr>
        <w:lastRenderedPageBreak/>
        <w:t>ggplot(data=agg3, aes(x=state, y=total , group=1)) +</w:t>
      </w:r>
    </w:p>
    <w:p w14:paraId="4B05511A" w14:textId="77777777" w:rsidR="00ED09BC" w:rsidRPr="00232D16" w:rsidRDefault="00ED09BC" w:rsidP="00ED09BC">
      <w:pPr>
        <w:rPr>
          <w:sz w:val="24"/>
          <w:szCs w:val="24"/>
        </w:rPr>
      </w:pPr>
      <w:r w:rsidRPr="00232D16">
        <w:rPr>
          <w:sz w:val="24"/>
          <w:szCs w:val="24"/>
        </w:rPr>
        <w:t xml:space="preserve">  geom_line(linetype='dashed', color="red")+ xlab("state") + ylab("Average number of days")+</w:t>
      </w:r>
    </w:p>
    <w:p w14:paraId="26052B16" w14:textId="77777777" w:rsidR="00ED09BC" w:rsidRPr="00232D16" w:rsidRDefault="00ED09BC" w:rsidP="00ED09BC">
      <w:pPr>
        <w:rPr>
          <w:sz w:val="24"/>
          <w:szCs w:val="24"/>
        </w:rPr>
      </w:pPr>
      <w:r w:rsidRPr="00232D16">
        <w:rPr>
          <w:sz w:val="24"/>
          <w:szCs w:val="24"/>
        </w:rPr>
        <w:t xml:space="preserve">  geom_point()</w:t>
      </w:r>
    </w:p>
    <w:p w14:paraId="2F52C043" w14:textId="77777777" w:rsidR="00ED09BC" w:rsidRPr="00232D16" w:rsidRDefault="00ED09BC" w:rsidP="00ED09BC">
      <w:pPr>
        <w:rPr>
          <w:sz w:val="24"/>
          <w:szCs w:val="24"/>
        </w:rPr>
      </w:pPr>
    </w:p>
    <w:p w14:paraId="14A698F1" w14:textId="77777777" w:rsidR="00ED09BC" w:rsidRPr="00232D16" w:rsidRDefault="00ED09BC" w:rsidP="00ED09BC">
      <w:pPr>
        <w:rPr>
          <w:sz w:val="24"/>
          <w:szCs w:val="24"/>
        </w:rPr>
      </w:pPr>
    </w:p>
    <w:p w14:paraId="56461DC8" w14:textId="77777777" w:rsidR="00ED09BC" w:rsidRPr="00232D16" w:rsidRDefault="00ED09BC" w:rsidP="00ED09BC">
      <w:pPr>
        <w:rPr>
          <w:sz w:val="24"/>
          <w:szCs w:val="24"/>
        </w:rPr>
      </w:pPr>
      <w:r w:rsidRPr="00232D16">
        <w:rPr>
          <w:sz w:val="24"/>
          <w:szCs w:val="24"/>
        </w:rPr>
        <w:t>lucky_month &lt;- month(subset2$launched)</w:t>
      </w:r>
    </w:p>
    <w:p w14:paraId="5AF15F64" w14:textId="77777777" w:rsidR="00ED09BC" w:rsidRPr="00232D16" w:rsidRDefault="00ED09BC" w:rsidP="00ED09BC">
      <w:pPr>
        <w:rPr>
          <w:sz w:val="24"/>
          <w:szCs w:val="24"/>
        </w:rPr>
      </w:pPr>
      <w:r w:rsidRPr="00232D16">
        <w:rPr>
          <w:sz w:val="24"/>
          <w:szCs w:val="24"/>
        </w:rPr>
        <w:t>mean(lucky_month)</w:t>
      </w:r>
    </w:p>
    <w:p w14:paraId="78E56215" w14:textId="77777777" w:rsidR="00ED09BC" w:rsidRPr="00232D16" w:rsidRDefault="00ED09BC" w:rsidP="00ED09BC">
      <w:pPr>
        <w:rPr>
          <w:sz w:val="24"/>
          <w:szCs w:val="24"/>
        </w:rPr>
      </w:pPr>
      <w:r w:rsidRPr="00232D16">
        <w:rPr>
          <w:sz w:val="24"/>
          <w:szCs w:val="24"/>
        </w:rPr>
        <w:t>t.test(lucky_month,mu=6,alternative = "greater")</w:t>
      </w:r>
    </w:p>
    <w:p w14:paraId="3E77232C" w14:textId="77777777" w:rsidR="00ED09BC" w:rsidRDefault="00ED09BC" w:rsidP="00232D16">
      <w:pPr>
        <w:rPr>
          <w:sz w:val="24"/>
          <w:szCs w:val="24"/>
        </w:rPr>
      </w:pPr>
    </w:p>
    <w:p w14:paraId="42A502BB" w14:textId="77777777" w:rsidR="00232D16" w:rsidRPr="00232D16" w:rsidRDefault="00232D16" w:rsidP="00232D16">
      <w:pPr>
        <w:rPr>
          <w:sz w:val="24"/>
          <w:szCs w:val="24"/>
        </w:rPr>
      </w:pPr>
      <w:r w:rsidRPr="00232D16">
        <w:rPr>
          <w:sz w:val="24"/>
          <w:szCs w:val="24"/>
        </w:rPr>
        <w:t>########4#####</w:t>
      </w:r>
    </w:p>
    <w:p w14:paraId="1EA3AD48" w14:textId="424817E4" w:rsidR="00F93FC9" w:rsidRDefault="00F93FC9" w:rsidP="00F93FC9">
      <w:pPr>
        <w:rPr>
          <w:sz w:val="24"/>
          <w:szCs w:val="24"/>
        </w:rPr>
      </w:pPr>
      <w:r>
        <w:rPr>
          <w:sz w:val="24"/>
          <w:szCs w:val="24"/>
        </w:rPr>
        <w:t xml:space="preserve">The average time taken for all state of projects was calculated </w:t>
      </w:r>
      <w:r w:rsidR="003D5D7F">
        <w:rPr>
          <w:sz w:val="24"/>
          <w:szCs w:val="24"/>
        </w:rPr>
        <w:t xml:space="preserve">and surprisingly successful projects take less time </w:t>
      </w:r>
      <w:r w:rsidR="00F84205">
        <w:rPr>
          <w:sz w:val="24"/>
          <w:szCs w:val="24"/>
        </w:rPr>
        <w:t>which was further confirmed by a t test.</w:t>
      </w:r>
    </w:p>
    <w:p w14:paraId="30E6BB14" w14:textId="77777777" w:rsidR="00F93FC9" w:rsidRDefault="00F93FC9" w:rsidP="00232D16">
      <w:pPr>
        <w:rPr>
          <w:sz w:val="24"/>
          <w:szCs w:val="24"/>
        </w:rPr>
      </w:pPr>
    </w:p>
    <w:p w14:paraId="4F66A469" w14:textId="0AC7DFF0" w:rsidR="00232D16" w:rsidRPr="00232D16" w:rsidRDefault="00232D16" w:rsidP="00232D16">
      <w:pPr>
        <w:rPr>
          <w:sz w:val="24"/>
          <w:szCs w:val="24"/>
        </w:rPr>
      </w:pPr>
      <w:r w:rsidRPr="00232D16">
        <w:rPr>
          <w:sz w:val="24"/>
          <w:szCs w:val="24"/>
        </w:rPr>
        <w:t>time &lt;- subset2 %&gt;%</w:t>
      </w:r>
    </w:p>
    <w:p w14:paraId="2FBE403D" w14:textId="77777777" w:rsidR="00232D16" w:rsidRPr="00232D16" w:rsidRDefault="00232D16" w:rsidP="00232D16">
      <w:pPr>
        <w:rPr>
          <w:sz w:val="24"/>
          <w:szCs w:val="24"/>
        </w:rPr>
      </w:pPr>
      <w:r w:rsidRPr="00232D16">
        <w:rPr>
          <w:sz w:val="24"/>
          <w:szCs w:val="24"/>
        </w:rPr>
        <w:t xml:space="preserve">  filter(state=='successful')</w:t>
      </w:r>
    </w:p>
    <w:p w14:paraId="30B333CF" w14:textId="77777777" w:rsidR="00232D16" w:rsidRPr="00232D16" w:rsidRDefault="00232D16" w:rsidP="00232D16">
      <w:pPr>
        <w:rPr>
          <w:sz w:val="24"/>
          <w:szCs w:val="24"/>
        </w:rPr>
      </w:pPr>
      <w:r w:rsidRPr="00232D16">
        <w:rPr>
          <w:sz w:val="24"/>
          <w:szCs w:val="24"/>
        </w:rPr>
        <w:t>t.test(time$time_difference,mu = 35,alternative = "greater")</w:t>
      </w:r>
    </w:p>
    <w:p w14:paraId="1F7C0ADD" w14:textId="72D7AA74" w:rsidR="00232D16" w:rsidRPr="00232D16" w:rsidRDefault="00232D16" w:rsidP="00232D16">
      <w:pPr>
        <w:rPr>
          <w:sz w:val="24"/>
          <w:szCs w:val="24"/>
        </w:rPr>
      </w:pPr>
    </w:p>
    <w:p w14:paraId="74B9964D" w14:textId="58FA2537" w:rsidR="00232D16" w:rsidRDefault="00232D16" w:rsidP="00232D16">
      <w:pPr>
        <w:rPr>
          <w:sz w:val="24"/>
          <w:szCs w:val="24"/>
        </w:rPr>
      </w:pPr>
      <w:r w:rsidRPr="00232D16">
        <w:rPr>
          <w:sz w:val="24"/>
          <w:szCs w:val="24"/>
        </w:rPr>
        <w:t>########</w:t>
      </w:r>
      <w:r w:rsidR="00107C2D">
        <w:rPr>
          <w:sz w:val="24"/>
          <w:szCs w:val="24"/>
        </w:rPr>
        <w:t>5</w:t>
      </w:r>
      <w:r w:rsidRPr="00232D16">
        <w:rPr>
          <w:sz w:val="24"/>
          <w:szCs w:val="24"/>
        </w:rPr>
        <w:t>##########</w:t>
      </w:r>
    </w:p>
    <w:p w14:paraId="0F729EB4" w14:textId="0740E09D" w:rsidR="00BA0007" w:rsidRPr="00232D16" w:rsidRDefault="006E1497" w:rsidP="00232D16">
      <w:pPr>
        <w:rPr>
          <w:sz w:val="24"/>
          <w:szCs w:val="24"/>
        </w:rPr>
      </w:pPr>
      <w:r>
        <w:rPr>
          <w:sz w:val="24"/>
          <w:szCs w:val="24"/>
        </w:rPr>
        <w:t>To check which category is popular among back</w:t>
      </w:r>
      <w:r w:rsidR="003C578F">
        <w:rPr>
          <w:sz w:val="24"/>
          <w:szCs w:val="24"/>
        </w:rPr>
        <w:t>er</w:t>
      </w:r>
      <w:r>
        <w:rPr>
          <w:sz w:val="24"/>
          <w:szCs w:val="24"/>
        </w:rPr>
        <w:t xml:space="preserve">s, average </w:t>
      </w:r>
      <w:r w:rsidR="003C578F">
        <w:rPr>
          <w:sz w:val="24"/>
          <w:szCs w:val="24"/>
        </w:rPr>
        <w:t xml:space="preserve">number of </w:t>
      </w:r>
      <w:r w:rsidR="0011350A">
        <w:rPr>
          <w:sz w:val="24"/>
          <w:szCs w:val="24"/>
        </w:rPr>
        <w:t>backers for each category</w:t>
      </w:r>
      <w:r w:rsidR="003750B6">
        <w:rPr>
          <w:sz w:val="24"/>
          <w:szCs w:val="24"/>
        </w:rPr>
        <w:t xml:space="preserve"> was visualized</w:t>
      </w:r>
      <w:r w:rsidR="0011350A">
        <w:rPr>
          <w:sz w:val="24"/>
          <w:szCs w:val="24"/>
        </w:rPr>
        <w:t xml:space="preserve"> and a single sample t test was conducted</w:t>
      </w:r>
      <w:r w:rsidR="00A80DA1">
        <w:rPr>
          <w:sz w:val="24"/>
          <w:szCs w:val="24"/>
        </w:rPr>
        <w:t xml:space="preserve"> for confirmation.</w:t>
      </w:r>
    </w:p>
    <w:p w14:paraId="0EC7F5E5" w14:textId="77777777" w:rsidR="00232D16" w:rsidRPr="00232D16" w:rsidRDefault="00232D16" w:rsidP="00232D16">
      <w:pPr>
        <w:rPr>
          <w:sz w:val="24"/>
          <w:szCs w:val="24"/>
        </w:rPr>
      </w:pPr>
      <w:r w:rsidRPr="00232D16">
        <w:rPr>
          <w:sz w:val="24"/>
          <w:szCs w:val="24"/>
        </w:rPr>
        <w:t>backers &lt;- kickstart %&gt;%</w:t>
      </w:r>
    </w:p>
    <w:p w14:paraId="283117A7" w14:textId="77777777" w:rsidR="00232D16" w:rsidRPr="00232D16" w:rsidRDefault="00232D16" w:rsidP="00232D16">
      <w:pPr>
        <w:rPr>
          <w:sz w:val="24"/>
          <w:szCs w:val="24"/>
        </w:rPr>
      </w:pPr>
      <w:r w:rsidRPr="00232D16">
        <w:rPr>
          <w:sz w:val="24"/>
          <w:szCs w:val="24"/>
        </w:rPr>
        <w:t xml:space="preserve">  select(main_category,backers) %&gt;%</w:t>
      </w:r>
    </w:p>
    <w:p w14:paraId="7E6523C0" w14:textId="77777777" w:rsidR="00232D16" w:rsidRPr="00232D16" w:rsidRDefault="00232D16" w:rsidP="00232D16">
      <w:pPr>
        <w:rPr>
          <w:sz w:val="24"/>
          <w:szCs w:val="24"/>
        </w:rPr>
      </w:pPr>
      <w:r w:rsidRPr="00232D16">
        <w:rPr>
          <w:sz w:val="24"/>
          <w:szCs w:val="24"/>
        </w:rPr>
        <w:t xml:space="preserve">  group_by(main_category) %&gt;%</w:t>
      </w:r>
    </w:p>
    <w:p w14:paraId="091984E6" w14:textId="77777777" w:rsidR="00232D16" w:rsidRPr="00232D16" w:rsidRDefault="00232D16" w:rsidP="00232D16">
      <w:pPr>
        <w:rPr>
          <w:sz w:val="24"/>
          <w:szCs w:val="24"/>
        </w:rPr>
      </w:pPr>
      <w:r w:rsidRPr="00232D16">
        <w:rPr>
          <w:sz w:val="24"/>
          <w:szCs w:val="24"/>
        </w:rPr>
        <w:t xml:space="preserve">  summarise(average =mean(backers))</w:t>
      </w:r>
    </w:p>
    <w:p w14:paraId="330C20AE" w14:textId="77777777" w:rsidR="00232D16" w:rsidRPr="00232D16" w:rsidRDefault="00232D16" w:rsidP="00232D16">
      <w:pPr>
        <w:rPr>
          <w:sz w:val="24"/>
          <w:szCs w:val="24"/>
        </w:rPr>
      </w:pPr>
      <w:r w:rsidRPr="00232D16">
        <w:rPr>
          <w:sz w:val="24"/>
          <w:szCs w:val="24"/>
        </w:rPr>
        <w:t>max(backers$average)#Games is the sector with more backers average for each project.</w:t>
      </w:r>
    </w:p>
    <w:p w14:paraId="734E84BB" w14:textId="77777777" w:rsidR="00232D16" w:rsidRPr="00232D16" w:rsidRDefault="00232D16" w:rsidP="00232D16">
      <w:pPr>
        <w:rPr>
          <w:sz w:val="24"/>
          <w:szCs w:val="24"/>
        </w:rPr>
      </w:pPr>
    </w:p>
    <w:p w14:paraId="2646EBC0" w14:textId="77777777" w:rsidR="00232D16" w:rsidRPr="00232D16" w:rsidRDefault="00232D16" w:rsidP="00232D16">
      <w:pPr>
        <w:rPr>
          <w:sz w:val="24"/>
          <w:szCs w:val="24"/>
        </w:rPr>
      </w:pPr>
      <w:r w:rsidRPr="00232D16">
        <w:rPr>
          <w:sz w:val="24"/>
          <w:szCs w:val="24"/>
        </w:rPr>
        <w:t>backer_data &lt;-kickstart %&gt;%</w:t>
      </w:r>
    </w:p>
    <w:p w14:paraId="09CEFB4C" w14:textId="77777777" w:rsidR="00232D16" w:rsidRPr="00232D16" w:rsidRDefault="00232D16" w:rsidP="00232D16">
      <w:pPr>
        <w:rPr>
          <w:sz w:val="24"/>
          <w:szCs w:val="24"/>
        </w:rPr>
      </w:pPr>
      <w:r w:rsidRPr="00232D16">
        <w:rPr>
          <w:sz w:val="24"/>
          <w:szCs w:val="24"/>
        </w:rPr>
        <w:t xml:space="preserve">  filter(main_category=='Games') %&gt;%</w:t>
      </w:r>
    </w:p>
    <w:p w14:paraId="648B3E37" w14:textId="77777777" w:rsidR="00232D16" w:rsidRPr="00232D16" w:rsidRDefault="00232D16" w:rsidP="00232D16">
      <w:pPr>
        <w:rPr>
          <w:sz w:val="24"/>
          <w:szCs w:val="24"/>
        </w:rPr>
      </w:pPr>
      <w:r w:rsidRPr="00232D16">
        <w:rPr>
          <w:sz w:val="24"/>
          <w:szCs w:val="24"/>
        </w:rPr>
        <w:t xml:space="preserve">  select(backers)</w:t>
      </w:r>
    </w:p>
    <w:p w14:paraId="4CDEB93E" w14:textId="77777777" w:rsidR="00232D16" w:rsidRPr="00232D16" w:rsidRDefault="00232D16" w:rsidP="00232D16">
      <w:pPr>
        <w:rPr>
          <w:sz w:val="24"/>
          <w:szCs w:val="24"/>
        </w:rPr>
      </w:pPr>
      <w:r w:rsidRPr="00232D16">
        <w:rPr>
          <w:sz w:val="24"/>
          <w:szCs w:val="24"/>
        </w:rPr>
        <w:t>mean(backer_data$backers)</w:t>
      </w:r>
    </w:p>
    <w:p w14:paraId="177563A1" w14:textId="77777777" w:rsidR="00232D16" w:rsidRPr="00232D16" w:rsidRDefault="00232D16" w:rsidP="00232D16">
      <w:pPr>
        <w:rPr>
          <w:sz w:val="24"/>
          <w:szCs w:val="24"/>
        </w:rPr>
      </w:pPr>
    </w:p>
    <w:p w14:paraId="0D7BE4BE" w14:textId="2801F78A" w:rsidR="00232D16" w:rsidRDefault="00232D16" w:rsidP="00232D16">
      <w:pPr>
        <w:rPr>
          <w:sz w:val="24"/>
          <w:szCs w:val="24"/>
        </w:rPr>
      </w:pPr>
      <w:r w:rsidRPr="00232D16">
        <w:rPr>
          <w:sz w:val="24"/>
          <w:szCs w:val="24"/>
        </w:rPr>
        <w:t xml:space="preserve">t.test(backer_data,mu=321,alternative = "greater") </w:t>
      </w:r>
    </w:p>
    <w:p w14:paraId="6E8236E8" w14:textId="14815E97" w:rsidR="00BA0007" w:rsidRDefault="00BA0007" w:rsidP="00232D16">
      <w:pPr>
        <w:rPr>
          <w:sz w:val="24"/>
          <w:szCs w:val="24"/>
        </w:rPr>
      </w:pPr>
    </w:p>
    <w:p w14:paraId="42168785" w14:textId="77E40740" w:rsidR="00BA0007" w:rsidRDefault="00BA0007" w:rsidP="00232D16">
      <w:pPr>
        <w:rPr>
          <w:sz w:val="24"/>
          <w:szCs w:val="24"/>
        </w:rPr>
      </w:pPr>
      <w:r>
        <w:rPr>
          <w:sz w:val="24"/>
          <w:szCs w:val="24"/>
        </w:rPr>
        <w:t>#########6############</w:t>
      </w:r>
    </w:p>
    <w:p w14:paraId="01F7236E" w14:textId="5BD37DBB" w:rsidR="00502649" w:rsidRDefault="00502649" w:rsidP="00232D16">
      <w:pPr>
        <w:rPr>
          <w:sz w:val="24"/>
          <w:szCs w:val="24"/>
        </w:rPr>
      </w:pPr>
      <w:r>
        <w:rPr>
          <w:sz w:val="24"/>
          <w:szCs w:val="24"/>
        </w:rPr>
        <w:t xml:space="preserve">To check overall platform </w:t>
      </w:r>
      <w:r w:rsidR="00DA054F">
        <w:rPr>
          <w:sz w:val="24"/>
          <w:szCs w:val="24"/>
        </w:rPr>
        <w:t>efficiency each</w:t>
      </w:r>
      <w:bookmarkStart w:id="0" w:name="_GoBack"/>
      <w:bookmarkEnd w:id="0"/>
    </w:p>
    <w:p w14:paraId="23684B54" w14:textId="77777777" w:rsidR="00BA0007" w:rsidRPr="00BA0007" w:rsidRDefault="00BA0007" w:rsidP="00BA0007">
      <w:pPr>
        <w:rPr>
          <w:sz w:val="24"/>
          <w:szCs w:val="24"/>
        </w:rPr>
      </w:pPr>
      <w:r w:rsidRPr="00BA0007">
        <w:rPr>
          <w:sz w:val="24"/>
          <w:szCs w:val="24"/>
        </w:rPr>
        <w:t>sample_table &lt;- table(kickstart$state,kickstart$usd_pledged_real,kickstart$usd_pledged_real)</w:t>
      </w:r>
    </w:p>
    <w:p w14:paraId="731E8B16" w14:textId="77777777" w:rsidR="00BA0007" w:rsidRPr="00BA0007" w:rsidRDefault="00BA0007" w:rsidP="00BA0007">
      <w:pPr>
        <w:rPr>
          <w:sz w:val="24"/>
          <w:szCs w:val="24"/>
        </w:rPr>
      </w:pPr>
    </w:p>
    <w:p w14:paraId="75CAC652" w14:textId="77777777" w:rsidR="00BA0007" w:rsidRPr="00BA0007" w:rsidRDefault="00BA0007" w:rsidP="00BA0007">
      <w:pPr>
        <w:rPr>
          <w:sz w:val="24"/>
          <w:szCs w:val="24"/>
        </w:rPr>
      </w:pPr>
      <w:r w:rsidRPr="00BA0007">
        <w:rPr>
          <w:sz w:val="24"/>
          <w:szCs w:val="24"/>
        </w:rPr>
        <w:t>amt_suc &lt;- kickstart %&gt;%</w:t>
      </w:r>
    </w:p>
    <w:p w14:paraId="7F273763" w14:textId="77777777" w:rsidR="00BA0007" w:rsidRPr="00BA0007" w:rsidRDefault="00BA0007" w:rsidP="00BA0007">
      <w:pPr>
        <w:rPr>
          <w:sz w:val="24"/>
          <w:szCs w:val="24"/>
        </w:rPr>
      </w:pPr>
      <w:r w:rsidRPr="00BA0007">
        <w:rPr>
          <w:sz w:val="24"/>
          <w:szCs w:val="24"/>
        </w:rPr>
        <w:t xml:space="preserve">  filter(state=='successful' | state=='failed') %&gt;%</w:t>
      </w:r>
    </w:p>
    <w:p w14:paraId="1E84DE0F" w14:textId="77777777" w:rsidR="00BA0007" w:rsidRPr="00BA0007" w:rsidRDefault="00BA0007" w:rsidP="00BA0007">
      <w:pPr>
        <w:rPr>
          <w:sz w:val="24"/>
          <w:szCs w:val="24"/>
        </w:rPr>
      </w:pPr>
      <w:r w:rsidRPr="00BA0007">
        <w:rPr>
          <w:sz w:val="24"/>
          <w:szCs w:val="24"/>
        </w:rPr>
        <w:t xml:space="preserve">  select(state,usd_pledged_real,usd_goal_real)</w:t>
      </w:r>
    </w:p>
    <w:p w14:paraId="6A479A1F" w14:textId="77777777" w:rsidR="00BA0007" w:rsidRPr="00BA0007" w:rsidRDefault="00BA0007" w:rsidP="00BA0007">
      <w:pPr>
        <w:rPr>
          <w:sz w:val="24"/>
          <w:szCs w:val="24"/>
        </w:rPr>
      </w:pPr>
    </w:p>
    <w:p w14:paraId="57F08BB3" w14:textId="77777777" w:rsidR="00BA0007" w:rsidRPr="00BA0007" w:rsidRDefault="00BA0007" w:rsidP="00BA0007">
      <w:pPr>
        <w:rPr>
          <w:sz w:val="24"/>
          <w:szCs w:val="24"/>
        </w:rPr>
      </w:pPr>
      <w:r w:rsidRPr="00BA0007">
        <w:rPr>
          <w:sz w:val="24"/>
          <w:szCs w:val="24"/>
        </w:rPr>
        <w:t>amt_suc &lt;-as.data.frame(amt_suc)</w:t>
      </w:r>
    </w:p>
    <w:p w14:paraId="422C3635" w14:textId="77777777" w:rsidR="00BA0007" w:rsidRPr="00BA0007" w:rsidRDefault="00BA0007" w:rsidP="00BA0007">
      <w:pPr>
        <w:rPr>
          <w:sz w:val="24"/>
          <w:szCs w:val="24"/>
        </w:rPr>
      </w:pPr>
    </w:p>
    <w:p w14:paraId="35286379" w14:textId="77777777" w:rsidR="00BA0007" w:rsidRPr="00BA0007" w:rsidRDefault="00BA0007" w:rsidP="00BA0007">
      <w:pPr>
        <w:rPr>
          <w:sz w:val="24"/>
          <w:szCs w:val="24"/>
        </w:rPr>
      </w:pPr>
      <w:r w:rsidRPr="00BA0007">
        <w:rPr>
          <w:sz w:val="24"/>
          <w:szCs w:val="24"/>
        </w:rPr>
        <w:t>group_by(amt_suc, state) %&gt;%</w:t>
      </w:r>
    </w:p>
    <w:p w14:paraId="697CF916" w14:textId="77777777" w:rsidR="00BA0007" w:rsidRPr="00BA0007" w:rsidRDefault="00BA0007" w:rsidP="00BA0007">
      <w:pPr>
        <w:rPr>
          <w:sz w:val="24"/>
          <w:szCs w:val="24"/>
        </w:rPr>
      </w:pPr>
      <w:r w:rsidRPr="00BA0007">
        <w:rPr>
          <w:sz w:val="24"/>
          <w:szCs w:val="24"/>
        </w:rPr>
        <w:t xml:space="preserve">  summarise(</w:t>
      </w:r>
    </w:p>
    <w:p w14:paraId="7A6CC2EA" w14:textId="77777777" w:rsidR="00BA0007" w:rsidRPr="00BA0007" w:rsidRDefault="00BA0007" w:rsidP="00BA0007">
      <w:pPr>
        <w:rPr>
          <w:sz w:val="24"/>
          <w:szCs w:val="24"/>
        </w:rPr>
      </w:pPr>
      <w:r w:rsidRPr="00BA0007">
        <w:rPr>
          <w:sz w:val="24"/>
          <w:szCs w:val="24"/>
        </w:rPr>
        <w:t xml:space="preserve">    count = n(),</w:t>
      </w:r>
    </w:p>
    <w:p w14:paraId="397E89DD" w14:textId="77777777" w:rsidR="00BA0007" w:rsidRPr="00BA0007" w:rsidRDefault="00BA0007" w:rsidP="00BA0007">
      <w:pPr>
        <w:rPr>
          <w:sz w:val="24"/>
          <w:szCs w:val="24"/>
        </w:rPr>
      </w:pPr>
      <w:r w:rsidRPr="00BA0007">
        <w:rPr>
          <w:sz w:val="24"/>
          <w:szCs w:val="24"/>
        </w:rPr>
        <w:t xml:space="preserve">    mean = mean(usd_pledged_real, na.rm = TRUE),</w:t>
      </w:r>
    </w:p>
    <w:p w14:paraId="467BAAB1" w14:textId="77777777" w:rsidR="00BA0007" w:rsidRPr="00BA0007" w:rsidRDefault="00BA0007" w:rsidP="00BA0007">
      <w:pPr>
        <w:rPr>
          <w:sz w:val="24"/>
          <w:szCs w:val="24"/>
        </w:rPr>
      </w:pPr>
      <w:r w:rsidRPr="00BA0007">
        <w:rPr>
          <w:sz w:val="24"/>
          <w:szCs w:val="24"/>
        </w:rPr>
        <w:t xml:space="preserve">    sd = sd(usd_pledged_real, na.rm = TRUE)</w:t>
      </w:r>
    </w:p>
    <w:p w14:paraId="4AD2E9E5" w14:textId="3F5D445F" w:rsidR="00BA0007" w:rsidRPr="00BA0007" w:rsidRDefault="00BA0007" w:rsidP="00BA0007">
      <w:pPr>
        <w:rPr>
          <w:sz w:val="24"/>
          <w:szCs w:val="24"/>
        </w:rPr>
      </w:pPr>
      <w:r w:rsidRPr="00BA0007">
        <w:rPr>
          <w:sz w:val="24"/>
          <w:szCs w:val="24"/>
        </w:rPr>
        <w:t xml:space="preserve">  )</w:t>
      </w:r>
    </w:p>
    <w:p w14:paraId="1863DB59" w14:textId="77777777" w:rsidR="00BA0007" w:rsidRPr="00BA0007" w:rsidRDefault="00BA0007" w:rsidP="00BA0007">
      <w:pPr>
        <w:rPr>
          <w:sz w:val="24"/>
          <w:szCs w:val="24"/>
        </w:rPr>
      </w:pPr>
      <w:r w:rsidRPr="00BA0007">
        <w:rPr>
          <w:sz w:val="24"/>
          <w:szCs w:val="24"/>
        </w:rPr>
        <w:t>hist(amt_suc$usd_pledged_real[amt_suc$state == "successful"])</w:t>
      </w:r>
    </w:p>
    <w:p w14:paraId="49E2A10D" w14:textId="77777777" w:rsidR="00BA0007" w:rsidRPr="00BA0007" w:rsidRDefault="00BA0007" w:rsidP="00BA0007">
      <w:pPr>
        <w:rPr>
          <w:sz w:val="24"/>
          <w:szCs w:val="24"/>
        </w:rPr>
      </w:pPr>
      <w:r w:rsidRPr="00BA0007">
        <w:rPr>
          <w:sz w:val="24"/>
          <w:szCs w:val="24"/>
        </w:rPr>
        <w:t>hist(amt_suc$usd_pledged_real[amt_suc$state == "failed"])</w:t>
      </w:r>
    </w:p>
    <w:p w14:paraId="1341DA61" w14:textId="77777777" w:rsidR="00BA0007" w:rsidRPr="00BA0007" w:rsidRDefault="00BA0007" w:rsidP="00BA0007">
      <w:pPr>
        <w:rPr>
          <w:sz w:val="24"/>
          <w:szCs w:val="24"/>
        </w:rPr>
      </w:pPr>
    </w:p>
    <w:p w14:paraId="606365F2" w14:textId="77777777" w:rsidR="00BA0007" w:rsidRPr="00BA0007" w:rsidRDefault="00BA0007" w:rsidP="00BA0007">
      <w:pPr>
        <w:rPr>
          <w:sz w:val="24"/>
          <w:szCs w:val="24"/>
        </w:rPr>
      </w:pPr>
      <w:r w:rsidRPr="00BA0007">
        <w:rPr>
          <w:sz w:val="24"/>
          <w:szCs w:val="24"/>
        </w:rPr>
        <w:t>var.test(amt_suc$usd_pledged_real,amt_suc$usd_goal_real)</w:t>
      </w:r>
    </w:p>
    <w:p w14:paraId="604AE348" w14:textId="77777777" w:rsidR="00BA0007" w:rsidRPr="00BA0007" w:rsidRDefault="00BA0007" w:rsidP="00BA0007">
      <w:pPr>
        <w:rPr>
          <w:sz w:val="24"/>
          <w:szCs w:val="24"/>
        </w:rPr>
      </w:pPr>
      <w:r w:rsidRPr="00BA0007">
        <w:rPr>
          <w:sz w:val="24"/>
          <w:szCs w:val="24"/>
        </w:rPr>
        <w:t>t.test(amt_suc$usd_goal_real,amt_suc$usd_pledged_real,,var.equal=FALSE,alternative="two.sided")</w:t>
      </w:r>
    </w:p>
    <w:p w14:paraId="65030AEA" w14:textId="77777777" w:rsidR="00232D16" w:rsidRPr="00232D16" w:rsidRDefault="00232D16" w:rsidP="00232D16">
      <w:pPr>
        <w:rPr>
          <w:sz w:val="24"/>
          <w:szCs w:val="24"/>
        </w:rPr>
      </w:pPr>
    </w:p>
    <w:p w14:paraId="40C68E32" w14:textId="77777777" w:rsidR="00232D16" w:rsidRPr="00232D16" w:rsidRDefault="00232D16" w:rsidP="00232D16">
      <w:pPr>
        <w:rPr>
          <w:sz w:val="24"/>
          <w:szCs w:val="24"/>
        </w:rPr>
      </w:pPr>
      <w:r w:rsidRPr="00232D16">
        <w:rPr>
          <w:sz w:val="24"/>
          <w:szCs w:val="24"/>
        </w:rPr>
        <w:t>#######7##########</w:t>
      </w:r>
    </w:p>
    <w:p w14:paraId="1C49F02E" w14:textId="77777777" w:rsidR="00232D16" w:rsidRPr="00232D16" w:rsidRDefault="00232D16" w:rsidP="00232D16">
      <w:pPr>
        <w:rPr>
          <w:sz w:val="24"/>
          <w:szCs w:val="24"/>
        </w:rPr>
      </w:pPr>
      <w:r w:rsidRPr="00232D16">
        <w:rPr>
          <w:sz w:val="24"/>
          <w:szCs w:val="24"/>
        </w:rPr>
        <w:t>logit&lt;- kickstart %&gt;%</w:t>
      </w:r>
    </w:p>
    <w:p w14:paraId="5B8FCA49" w14:textId="77777777" w:rsidR="00232D16" w:rsidRPr="00232D16" w:rsidRDefault="00232D16" w:rsidP="00232D16">
      <w:pPr>
        <w:rPr>
          <w:sz w:val="24"/>
          <w:szCs w:val="24"/>
        </w:rPr>
      </w:pPr>
      <w:r w:rsidRPr="00232D16">
        <w:rPr>
          <w:sz w:val="24"/>
          <w:szCs w:val="24"/>
        </w:rPr>
        <w:t xml:space="preserve">  filter(state=='successful' | state=='failed') %&gt;%</w:t>
      </w:r>
    </w:p>
    <w:p w14:paraId="3650277D" w14:textId="77777777" w:rsidR="00232D16" w:rsidRPr="00232D16" w:rsidRDefault="00232D16" w:rsidP="00232D16">
      <w:pPr>
        <w:rPr>
          <w:sz w:val="24"/>
          <w:szCs w:val="24"/>
        </w:rPr>
      </w:pPr>
      <w:r w:rsidRPr="00232D16">
        <w:rPr>
          <w:sz w:val="24"/>
          <w:szCs w:val="24"/>
        </w:rPr>
        <w:t xml:space="preserve">  select(state,usd_goal_real)</w:t>
      </w:r>
    </w:p>
    <w:p w14:paraId="3C07BF80" w14:textId="77777777" w:rsidR="00232D16" w:rsidRPr="00232D16" w:rsidRDefault="00232D16" w:rsidP="00232D16">
      <w:pPr>
        <w:rPr>
          <w:sz w:val="24"/>
          <w:szCs w:val="24"/>
        </w:rPr>
      </w:pPr>
    </w:p>
    <w:p w14:paraId="104A6A38" w14:textId="77777777" w:rsidR="00232D16" w:rsidRPr="00232D16" w:rsidRDefault="00232D16" w:rsidP="00232D16">
      <w:pPr>
        <w:rPr>
          <w:sz w:val="24"/>
          <w:szCs w:val="24"/>
        </w:rPr>
      </w:pPr>
      <w:r w:rsidRPr="00232D16">
        <w:rPr>
          <w:sz w:val="24"/>
          <w:szCs w:val="24"/>
        </w:rPr>
        <w:t>logit$binom &lt;- ifelse((logit$state=='successful'),1,0)</w:t>
      </w:r>
    </w:p>
    <w:p w14:paraId="11D99C38" w14:textId="77777777" w:rsidR="00232D16" w:rsidRPr="00232D16" w:rsidRDefault="00232D16" w:rsidP="00232D16">
      <w:pPr>
        <w:rPr>
          <w:sz w:val="24"/>
          <w:szCs w:val="24"/>
        </w:rPr>
      </w:pPr>
      <w:r w:rsidRPr="00232D16">
        <w:rPr>
          <w:sz w:val="24"/>
          <w:szCs w:val="24"/>
        </w:rPr>
        <w:t>mylogit &lt;- glm(binom ~ usd_goal_real , data = logit, family = "binomial")</w:t>
      </w:r>
    </w:p>
    <w:p w14:paraId="644ADAD2" w14:textId="77777777" w:rsidR="00232D16" w:rsidRPr="00232D16" w:rsidRDefault="00232D16" w:rsidP="00232D16">
      <w:pPr>
        <w:rPr>
          <w:sz w:val="24"/>
          <w:szCs w:val="24"/>
        </w:rPr>
      </w:pPr>
      <w:r w:rsidRPr="00232D16">
        <w:rPr>
          <w:sz w:val="24"/>
          <w:szCs w:val="24"/>
        </w:rPr>
        <w:t>summary(mylogit)</w:t>
      </w:r>
    </w:p>
    <w:p w14:paraId="26B99942" w14:textId="77777777" w:rsidR="00232D16" w:rsidRPr="00232D16" w:rsidRDefault="00232D16" w:rsidP="00232D16">
      <w:pPr>
        <w:rPr>
          <w:sz w:val="24"/>
          <w:szCs w:val="24"/>
        </w:rPr>
      </w:pPr>
    </w:p>
    <w:p w14:paraId="39395331" w14:textId="77777777" w:rsidR="00232D16" w:rsidRPr="00232D16" w:rsidRDefault="00232D16" w:rsidP="00232D16">
      <w:pPr>
        <w:rPr>
          <w:sz w:val="24"/>
          <w:szCs w:val="24"/>
        </w:rPr>
      </w:pPr>
      <w:r w:rsidRPr="00232D16">
        <w:rPr>
          <w:sz w:val="24"/>
          <w:szCs w:val="24"/>
        </w:rPr>
        <w:t>###8####</w:t>
      </w:r>
    </w:p>
    <w:p w14:paraId="67394CF3" w14:textId="77777777" w:rsidR="00232D16" w:rsidRPr="00232D16" w:rsidRDefault="00232D16" w:rsidP="00232D16">
      <w:pPr>
        <w:rPr>
          <w:sz w:val="24"/>
          <w:szCs w:val="24"/>
        </w:rPr>
      </w:pPr>
      <w:r w:rsidRPr="00232D16">
        <w:rPr>
          <w:sz w:val="24"/>
          <w:szCs w:val="24"/>
        </w:rPr>
        <w:t>agg5_updated &lt;-  filter(agg5,state=="successful")</w:t>
      </w:r>
    </w:p>
    <w:p w14:paraId="1C49F16D" w14:textId="77777777" w:rsidR="00232D16" w:rsidRPr="00232D16" w:rsidRDefault="00232D16" w:rsidP="00232D16">
      <w:pPr>
        <w:rPr>
          <w:sz w:val="24"/>
          <w:szCs w:val="24"/>
        </w:rPr>
      </w:pPr>
      <w:r w:rsidRPr="00232D16">
        <w:rPr>
          <w:sz w:val="24"/>
          <w:szCs w:val="24"/>
        </w:rPr>
        <w:t>ggplot(agg5_updated, aes(x="", y=no_of_country ,fill=country)) +</w:t>
      </w:r>
    </w:p>
    <w:p w14:paraId="5BBFB2B2" w14:textId="77777777" w:rsidR="00232D16" w:rsidRPr="00232D16" w:rsidRDefault="00232D16" w:rsidP="00232D16">
      <w:pPr>
        <w:rPr>
          <w:sz w:val="24"/>
          <w:szCs w:val="24"/>
        </w:rPr>
      </w:pPr>
      <w:r w:rsidRPr="00232D16">
        <w:rPr>
          <w:sz w:val="24"/>
          <w:szCs w:val="24"/>
        </w:rPr>
        <w:t xml:space="preserve">  geom_bar(stat="identity", width=2)+</w:t>
      </w:r>
    </w:p>
    <w:p w14:paraId="2D7D9B04" w14:textId="6437372B" w:rsidR="006A590A" w:rsidRPr="00232D16" w:rsidRDefault="00232D16" w:rsidP="00232D16">
      <w:pPr>
        <w:rPr>
          <w:sz w:val="24"/>
          <w:szCs w:val="24"/>
        </w:rPr>
      </w:pPr>
      <w:r w:rsidRPr="00232D16">
        <w:rPr>
          <w:sz w:val="24"/>
          <w:szCs w:val="24"/>
        </w:rPr>
        <w:t xml:space="preserve">  coord_polar("y", start=0)</w:t>
      </w:r>
    </w:p>
    <w:sectPr w:rsidR="006A590A" w:rsidRPr="00232D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EF22E9"/>
    <w:multiLevelType w:val="hybridMultilevel"/>
    <w:tmpl w:val="6A3622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CF"/>
    <w:rsid w:val="00057007"/>
    <w:rsid w:val="00096B19"/>
    <w:rsid w:val="000E3F32"/>
    <w:rsid w:val="00107C2D"/>
    <w:rsid w:val="00107E8D"/>
    <w:rsid w:val="0011350A"/>
    <w:rsid w:val="001530D2"/>
    <w:rsid w:val="0019429E"/>
    <w:rsid w:val="001C24E8"/>
    <w:rsid w:val="0020041D"/>
    <w:rsid w:val="00201E4E"/>
    <w:rsid w:val="00224C67"/>
    <w:rsid w:val="00232D16"/>
    <w:rsid w:val="00245D1B"/>
    <w:rsid w:val="002463F4"/>
    <w:rsid w:val="002C6E7E"/>
    <w:rsid w:val="002E7CC2"/>
    <w:rsid w:val="00303FF6"/>
    <w:rsid w:val="00306324"/>
    <w:rsid w:val="003116CC"/>
    <w:rsid w:val="0034581F"/>
    <w:rsid w:val="00347538"/>
    <w:rsid w:val="003750B6"/>
    <w:rsid w:val="003C578F"/>
    <w:rsid w:val="003D5D7F"/>
    <w:rsid w:val="003E04F5"/>
    <w:rsid w:val="003F7DCA"/>
    <w:rsid w:val="00433F5E"/>
    <w:rsid w:val="00441F64"/>
    <w:rsid w:val="00502649"/>
    <w:rsid w:val="00525B9E"/>
    <w:rsid w:val="00537CCF"/>
    <w:rsid w:val="00562544"/>
    <w:rsid w:val="00590384"/>
    <w:rsid w:val="005A42C5"/>
    <w:rsid w:val="005D1D3E"/>
    <w:rsid w:val="006A590A"/>
    <w:rsid w:val="006C174B"/>
    <w:rsid w:val="006D392A"/>
    <w:rsid w:val="006E1497"/>
    <w:rsid w:val="007104FE"/>
    <w:rsid w:val="00773B7A"/>
    <w:rsid w:val="007A0CE7"/>
    <w:rsid w:val="00822398"/>
    <w:rsid w:val="00836899"/>
    <w:rsid w:val="00875019"/>
    <w:rsid w:val="008C1082"/>
    <w:rsid w:val="00903D93"/>
    <w:rsid w:val="009E0CDB"/>
    <w:rsid w:val="009F4F5F"/>
    <w:rsid w:val="00A80DA1"/>
    <w:rsid w:val="00AC381E"/>
    <w:rsid w:val="00AC57C7"/>
    <w:rsid w:val="00AD09E5"/>
    <w:rsid w:val="00B37B82"/>
    <w:rsid w:val="00B37DE0"/>
    <w:rsid w:val="00B550F5"/>
    <w:rsid w:val="00BA0007"/>
    <w:rsid w:val="00BC6427"/>
    <w:rsid w:val="00C5452E"/>
    <w:rsid w:val="00CA041D"/>
    <w:rsid w:val="00D3702F"/>
    <w:rsid w:val="00D3772B"/>
    <w:rsid w:val="00D52E7A"/>
    <w:rsid w:val="00DA054F"/>
    <w:rsid w:val="00DA3E31"/>
    <w:rsid w:val="00E04B3A"/>
    <w:rsid w:val="00E0719F"/>
    <w:rsid w:val="00EC0562"/>
    <w:rsid w:val="00EC13FC"/>
    <w:rsid w:val="00EC1EF6"/>
    <w:rsid w:val="00ED09BC"/>
    <w:rsid w:val="00EF145F"/>
    <w:rsid w:val="00F84205"/>
    <w:rsid w:val="00F93FC9"/>
    <w:rsid w:val="00FA76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64FB"/>
  <w15:chartTrackingRefBased/>
  <w15:docId w15:val="{573AB68B-ABE2-4354-BBDE-45CD5A7E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9AC3-9FA3-46EA-94F3-0599E526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2</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murthy, Vivek</dc:creator>
  <cp:keywords/>
  <dc:description/>
  <cp:lastModifiedBy>Narasimhamurthy, Vivek</cp:lastModifiedBy>
  <cp:revision>42</cp:revision>
  <dcterms:created xsi:type="dcterms:W3CDTF">2020-07-16T17:58:00Z</dcterms:created>
  <dcterms:modified xsi:type="dcterms:W3CDTF">2020-07-17T18:33:00Z</dcterms:modified>
</cp:coreProperties>
</file>